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9956AA" w14:paraId="641799AE" w14:textId="77777777" w:rsidTr="00E84F0C">
        <w:trPr>
          <w:trHeight w:val="2948"/>
        </w:trPr>
        <w:tc>
          <w:tcPr>
            <w:tcW w:w="10790" w:type="dxa"/>
          </w:tcPr>
          <w:p w14:paraId="03934F70" w14:textId="447FB78B" w:rsidR="00DA2BBE" w:rsidRPr="00831838" w:rsidRDefault="00D358F2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</w:pPr>
            <w:r w:rsidRPr="00831838">
              <w:rPr>
                <w:rFonts w:ascii="Arial Narrow" w:hAnsi="Arial Narrow" w:cs="Lithograph-Bold"/>
                <w:b/>
                <w:bCs/>
                <w:noProof/>
                <w:color w:val="ACB92D"/>
                <w:sz w:val="36"/>
                <w:szCs w:val="36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A4333EC" wp14:editId="1474955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8100</wp:posOffset>
                      </wp:positionV>
                      <wp:extent cx="3091815" cy="2559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86"/>
                          <wp:lineTo x="21427" y="21386"/>
                          <wp:lineTo x="21427" y="0"/>
                          <wp:lineTo x="0" y="0"/>
                        </wp:wrapPolygon>
                      </wp:wrapThrough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1815" cy="2559050"/>
                                <a:chOff x="1320" y="1092"/>
                                <a:chExt cx="3092400" cy="2559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 descr="C:\Users\dima1245\Desktop\Capture.JPG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1320" y="1092"/>
                                  <a:ext cx="3092400" cy="2559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4803" y="888791"/>
                                  <a:ext cx="1591137" cy="1047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350CB" id="Groupe 7" o:spid="_x0000_s1026" style="position:absolute;margin-left:-4.8pt;margin-top:3pt;width:243.45pt;height:201.5pt;z-index:251658240" coordorigin="13,10" coordsize="30924,25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YXJpZS1FdmUg&#10;RGlvbgAAAAWQAwACAAAAFAAAEKiQBAACAAAAFAAAELySkQACAAAAAzY4AACSkgACAAAAAzY4AADq&#10;HAAHAAAIDAAACJw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4OjEyOjIwIDE1OjAyOjUwADIwMTg6MTI6MjAgMTU6&#10;MDI6NTAAAABNAGEAcgBpAGUALQBFAHYAZQAgAEQAaQBvAG4AAAD/4Qsh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C0xMi0yMFQxNTowMjo1MC42ODE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TWFyaWUtRXZlIERp&#10;b24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CIAK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left:13;top:10;width:30924;height:25593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">
                        <v:imagedata r:id="rId10" o:title="Capture"/>
                        <v:path arrowok="t"/>
                      </v:shape>
                      <v:shape id="Image 12" o:spid="_x0000_s1028" type="#_x0000_t75" style="position:absolute;left:9948;top:8887;width:15911;height:104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">
                        <v:imagedata r:id="rId11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AE7EE6" w:rsidRPr="00831838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BOURSE AIDE À LA</w:t>
            </w:r>
            <w:r w:rsidR="00DA2BBE" w:rsidRPr="00831838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</w:t>
            </w:r>
            <w:r w:rsidR="00E962EF" w:rsidRPr="00831838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br/>
            </w:r>
            <w:r w:rsidR="00AE7EE6" w:rsidRPr="00831838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>COMMUNICATION SCIENTIFIQUE</w:t>
            </w:r>
          </w:p>
          <w:p w14:paraId="455B3C80" w14:textId="1E726712" w:rsidR="00DA2BBE" w:rsidRPr="00831838" w:rsidRDefault="00DA2BBE" w:rsidP="00CA2187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</w:pPr>
            <w:r w:rsidRPr="00831838">
              <w:rPr>
                <w:rFonts w:ascii="Arial Narrow" w:hAnsi="Arial Narrow" w:cs="Lithograph-Bold"/>
                <w:b/>
                <w:bCs/>
                <w:noProof/>
                <w:color w:val="ACB92D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82CD8E9" wp14:editId="5A978AD1">
                      <wp:simplePos x="0" y="0"/>
                      <wp:positionH relativeFrom="margin">
                        <wp:posOffset>4805680</wp:posOffset>
                      </wp:positionH>
                      <wp:positionV relativeFrom="paragraph">
                        <wp:posOffset>26159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3D35F" id="Groupe 1" o:spid="_x0000_s1026" style="position:absolute;margin-left:378.4pt;margin-top:2.05pt;width:37.8pt;height:3.6pt;z-index:251655168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CE7taJ3wAAAAgBAAAPAAAAAAAAAAAAAAAAAJ4FAABkcnMv&#10;ZG93bnJldi54bWxQSwUGAAAAAAQABADzAAAAq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Pr="00831838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t xml:space="preserve">CENTRE DE RECHERCHE DU </w:t>
            </w:r>
            <w:r w:rsidRPr="00831838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br/>
              <w:t>CISSS DE CHAUDIÈRE-APPALACHES</w:t>
            </w:r>
          </w:p>
          <w:p w14:paraId="51C20B8B" w14:textId="2403C94B" w:rsidR="00B5694B" w:rsidRPr="00831838" w:rsidRDefault="00B5694B" w:rsidP="00FC0DDF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</w:pPr>
            <w:r w:rsidRPr="00831838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FORMULAIRE DE DEMANDE 20</w:t>
            </w:r>
            <w:r w:rsidR="00E964DC" w:rsidRPr="00831838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2</w:t>
            </w:r>
            <w:r w:rsidR="00E02CA5" w:rsidRPr="00831838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3</w:t>
            </w:r>
          </w:p>
          <w:p w14:paraId="1D0F03F5" w14:textId="070868F8" w:rsidR="00861249" w:rsidRPr="009956AA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2331D8" w:rsidRPr="009956AA" w14:paraId="29B0D46F" w14:textId="77777777" w:rsidTr="002331D8">
        <w:trPr>
          <w:trHeight w:val="4535"/>
        </w:trPr>
        <w:tc>
          <w:tcPr>
            <w:tcW w:w="10790" w:type="dxa"/>
          </w:tcPr>
          <w:p w14:paraId="1B24C8D8" w14:textId="20E54525" w:rsidR="00B833FF" w:rsidRPr="00F93D1B" w:rsidRDefault="00B833FF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2984BBFB" w14:textId="612F4787" w:rsidR="00596C48" w:rsidRPr="00F93D1B" w:rsidRDefault="00596C48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7D21C899" w14:textId="77777777" w:rsidR="00BF2B4D" w:rsidRDefault="00BF2B4D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42C4979" w14:textId="59373086" w:rsidR="00596C48" w:rsidRPr="00E822D0" w:rsidRDefault="00025F10" w:rsidP="00F93D1B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ate de soumission des demandes </w:t>
            </w:r>
            <w:r w:rsidR="00596C48"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:</w:t>
            </w:r>
          </w:p>
          <w:p w14:paraId="1417F630" w14:textId="4987848E" w:rsidR="004A3008" w:rsidRDefault="00F93D1B" w:rsidP="004A300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e</w:t>
            </w:r>
            <w:bookmarkStart w:id="0" w:name="_GoBack"/>
            <w:bookmarkEnd w:id="0"/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ntre le 1</w:t>
            </w:r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  <w:vertAlign w:val="superscript"/>
              </w:rPr>
              <w:t xml:space="preserve">er </w:t>
            </w:r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janvier 20</w:t>
            </w:r>
            <w:r w:rsidR="00E964DC"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2</w:t>
            </w:r>
            <w:r w:rsidR="00E02CA5"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3</w:t>
            </w:r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et le 3</w:t>
            </w:r>
            <w:r w:rsidR="0003796A"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1</w:t>
            </w:r>
            <w:r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janvier 202</w:t>
            </w:r>
            <w:r w:rsidR="00E02CA5" w:rsidRPr="00A2164A">
              <w:rPr>
                <w:rFonts w:ascii="Arial Narrow" w:hAnsi="Arial Narrow"/>
                <w:b/>
                <w:color w:val="0B3D5C"/>
                <w:sz w:val="32"/>
                <w:szCs w:val="32"/>
              </w:rPr>
              <w:t>4</w:t>
            </w:r>
            <w:r w:rsidR="004A3008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</w:t>
            </w:r>
          </w:p>
          <w:p w14:paraId="15B3B198" w14:textId="6EF516D9" w:rsidR="002331D8" w:rsidRPr="005B0045" w:rsidRDefault="005B0045" w:rsidP="006B1AE7">
            <w:pPr>
              <w:jc w:val="center"/>
              <w:rPr>
                <w:rFonts w:ascii="Arial Narrow" w:hAnsi="Arial Narrow"/>
                <w:b/>
                <w:color w:val="0B3D5C"/>
                <w:sz w:val="24"/>
                <w:szCs w:val="24"/>
              </w:rPr>
            </w:pPr>
            <w:r w:rsidRPr="005B0045">
              <w:rPr>
                <w:rFonts w:ascii="Arial Narrow" w:hAnsi="Arial Narrow"/>
                <w:b/>
                <w:color w:val="0B3D5C"/>
                <w:sz w:val="24"/>
                <w:szCs w:val="24"/>
              </w:rPr>
              <w:t xml:space="preserve">pour une activité tenue entre </w:t>
            </w:r>
            <w:r w:rsidRPr="00A2164A">
              <w:rPr>
                <w:rFonts w:ascii="Arial Narrow" w:hAnsi="Arial Narrow"/>
                <w:b/>
                <w:color w:val="0B3D5C"/>
                <w:sz w:val="24"/>
                <w:szCs w:val="24"/>
              </w:rPr>
              <w:t>le 1</w:t>
            </w:r>
            <w:r w:rsidRPr="00A2164A">
              <w:rPr>
                <w:rFonts w:ascii="Arial Narrow" w:hAnsi="Arial Narrow"/>
                <w:b/>
                <w:color w:val="0B3D5C"/>
                <w:sz w:val="24"/>
                <w:szCs w:val="24"/>
                <w:vertAlign w:val="superscript"/>
              </w:rPr>
              <w:t xml:space="preserve">er </w:t>
            </w:r>
            <w:r w:rsidR="00E964DC" w:rsidRPr="00A2164A">
              <w:rPr>
                <w:rFonts w:ascii="Arial Narrow" w:hAnsi="Arial Narrow"/>
                <w:b/>
                <w:color w:val="0B3D5C"/>
                <w:sz w:val="24"/>
                <w:szCs w:val="24"/>
              </w:rPr>
              <w:t>janvier et le 31 décembre 202</w:t>
            </w:r>
            <w:r w:rsidR="00E02CA5" w:rsidRPr="00A2164A">
              <w:rPr>
                <w:rFonts w:ascii="Arial Narrow" w:hAnsi="Arial Narrow"/>
                <w:b/>
                <w:color w:val="0B3D5C"/>
                <w:sz w:val="24"/>
                <w:szCs w:val="24"/>
              </w:rPr>
              <w:t>3</w:t>
            </w:r>
          </w:p>
        </w:tc>
      </w:tr>
      <w:tr w:rsidR="002331D8" w:rsidRPr="009956AA" w14:paraId="1132A98F" w14:textId="77777777" w:rsidTr="00310344">
        <w:trPr>
          <w:trHeight w:val="5499"/>
        </w:trPr>
        <w:tc>
          <w:tcPr>
            <w:tcW w:w="10790" w:type="dxa"/>
          </w:tcPr>
          <w:p w14:paraId="0FC47E96" w14:textId="217CEDA7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0874BC7" w14:textId="3B1E26CB" w:rsidR="00596C48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AC4F98F" w14:textId="6CD411C4" w:rsidR="00596C48" w:rsidRPr="00E822D0" w:rsidRDefault="00596C48" w:rsidP="00596C48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E822D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1A6B3BA" w14:textId="77777777" w:rsidR="00596C48" w:rsidRPr="00D44325" w:rsidRDefault="00132DA5" w:rsidP="00596C48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2" w:history="1">
              <w:r w:rsidR="00596C48" w:rsidRPr="00D44325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434992B4" w14:textId="7A4A3B82" w:rsidR="00596C48" w:rsidRPr="009C3B92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9C3B92">
              <w:rPr>
                <w:rFonts w:ascii="Arial Narrow" w:hAnsi="Arial Narrow" w:cs="Arial"/>
                <w:color w:val="0B3D5C"/>
                <w:lang w:val="fr-FR"/>
              </w:rPr>
              <w:t xml:space="preserve">Prière de mentionner « </w:t>
            </w:r>
            <w:r w:rsidR="005B0045">
              <w:rPr>
                <w:rFonts w:ascii="Arial Narrow" w:hAnsi="Arial Narrow" w:cs="Arial"/>
                <w:color w:val="0B3D5C"/>
                <w:lang w:val="fr-FR"/>
              </w:rPr>
              <w:t>Bourse A</w:t>
            </w:r>
            <w:r w:rsidR="00AE7EE6">
              <w:rPr>
                <w:rFonts w:ascii="Arial Narrow" w:hAnsi="Arial Narrow" w:cs="Arial"/>
                <w:color w:val="0B3D5C"/>
                <w:lang w:val="fr-FR"/>
              </w:rPr>
              <w:t xml:space="preserve">ide à la communication </w:t>
            </w:r>
            <w:r w:rsidR="00AE7EE6" w:rsidRPr="00D5192B">
              <w:rPr>
                <w:rFonts w:ascii="Arial Narrow" w:hAnsi="Arial Narrow" w:cs="Arial"/>
                <w:color w:val="0B3D5C"/>
                <w:lang w:val="fr-FR"/>
              </w:rPr>
              <w:t>scientifique</w:t>
            </w:r>
            <w:r w:rsidRPr="00D5192B">
              <w:rPr>
                <w:rFonts w:ascii="Arial Narrow" w:hAnsi="Arial Narrow" w:cs="Arial"/>
                <w:color w:val="0B3D5C"/>
                <w:lang w:val="fr-FR"/>
              </w:rPr>
              <w:t xml:space="preserve"> 20</w:t>
            </w:r>
            <w:r w:rsidR="00E964DC" w:rsidRPr="00D5192B">
              <w:rPr>
                <w:rFonts w:ascii="Arial Narrow" w:hAnsi="Arial Narrow" w:cs="Arial"/>
                <w:color w:val="0B3D5C"/>
                <w:lang w:val="fr-FR"/>
              </w:rPr>
              <w:t>2</w:t>
            </w:r>
            <w:r w:rsidR="00E02CA5">
              <w:rPr>
                <w:rFonts w:ascii="Arial Narrow" w:hAnsi="Arial Narrow" w:cs="Arial"/>
                <w:color w:val="0B3D5C"/>
                <w:lang w:val="fr-FR"/>
              </w:rPr>
              <w:t>3</w:t>
            </w:r>
            <w:r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Pr="009C3B92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8DDCB4" w14:textId="0290D7FE" w:rsidR="00596C48" w:rsidRPr="009C3B92" w:rsidRDefault="00596C48" w:rsidP="00596C48">
            <w:pPr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>Pour toute informat</w:t>
            </w:r>
            <w:r>
              <w:rPr>
                <w:rFonts w:ascii="Arial Narrow" w:hAnsi="Arial Narrow" w:cs="MicrosoftSansSerif"/>
                <w:color w:val="0B3D5C"/>
              </w:rPr>
              <w:t>ion, veuillez communiquer avec </w:t>
            </w:r>
            <w:r w:rsidRPr="009C3B92">
              <w:rPr>
                <w:rFonts w:ascii="Arial Narrow" w:hAnsi="Arial Narrow" w:cs="MicrosoftSansSerif"/>
                <w:color w:val="0B3D5C"/>
              </w:rPr>
              <w:t>M</w:t>
            </w:r>
            <w:r w:rsidRPr="009C3B92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Pr="009C3B92">
              <w:rPr>
                <w:rFonts w:ascii="Arial Narrow" w:hAnsi="Arial Narrow" w:cs="MicrosoftSansSerif"/>
                <w:color w:val="0B3D5C"/>
              </w:rPr>
              <w:t xml:space="preserve"> Louise Chouinard</w:t>
            </w:r>
          </w:p>
          <w:p w14:paraId="7558D302" w14:textId="272FF157" w:rsidR="00596C48" w:rsidRPr="001B0261" w:rsidRDefault="00596C48" w:rsidP="00596C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9C3B92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>
              <w:rPr>
                <w:rFonts w:ascii="Arial Narrow" w:hAnsi="Arial Narrow" w:cs="MicrosoftSansSerif"/>
                <w:color w:val="0B3D5C"/>
              </w:rPr>
              <w:t>et de l’enseignement universitai</w:t>
            </w:r>
            <w:r w:rsidRPr="001B0261">
              <w:rPr>
                <w:rFonts w:ascii="Arial Narrow" w:hAnsi="Arial Narrow" w:cs="MicrosoftSansSerif"/>
                <w:color w:val="0B3D5C"/>
              </w:rPr>
              <w:t>re du CISSS de Chaudière-Appalaches</w:t>
            </w:r>
          </w:p>
          <w:p w14:paraId="6BA3EA09" w14:textId="4AC34A6F" w:rsidR="00596C48" w:rsidRPr="001B0261" w:rsidRDefault="00596C48" w:rsidP="00596C4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Helv"/>
                <w:color w:val="0B3D5C"/>
              </w:rPr>
            </w:pPr>
            <w:r w:rsidRPr="001B0261">
              <w:rPr>
                <w:rFonts w:ascii="Arial Narrow" w:hAnsi="Arial Narrow" w:cs="Helv"/>
                <w:color w:val="0B3D5C"/>
              </w:rPr>
              <w:t xml:space="preserve">Téléphone : 418 835-7121, poste </w:t>
            </w:r>
            <w:r w:rsidR="005B0045" w:rsidRPr="001B0261">
              <w:rPr>
                <w:rFonts w:ascii="Arial Narrow" w:hAnsi="Arial Narrow" w:cs="Helv"/>
                <w:color w:val="0B3D5C"/>
              </w:rPr>
              <w:t>1</w:t>
            </w:r>
            <w:r w:rsidRPr="001B0261">
              <w:rPr>
                <w:rFonts w:ascii="Arial Narrow" w:hAnsi="Arial Narrow" w:cs="Helv"/>
                <w:color w:val="0B3D5C"/>
              </w:rPr>
              <w:t>6241</w:t>
            </w:r>
          </w:p>
          <w:p w14:paraId="69CDA4A8" w14:textId="62E2510A" w:rsidR="002331D8" w:rsidRPr="009C3B92" w:rsidRDefault="00D44325" w:rsidP="00DA2B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72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2"/>
                <w:szCs w:val="32"/>
              </w:rPr>
            </w:pPr>
            <w:r w:rsidRPr="001B0261">
              <w:rPr>
                <w:noProof/>
                <w:lang w:eastAsia="fr-CA"/>
              </w:rPr>
              <w:drawing>
                <wp:anchor distT="0" distB="0" distL="114300" distR="114300" simplePos="0" relativeHeight="251656192" behindDoc="0" locked="0" layoutInCell="1" allowOverlap="1" wp14:anchorId="1377B421" wp14:editId="1583DF93">
                  <wp:simplePos x="0" y="0"/>
                  <wp:positionH relativeFrom="column">
                    <wp:posOffset>4803140</wp:posOffset>
                  </wp:positionH>
                  <wp:positionV relativeFrom="page">
                    <wp:posOffset>2594610</wp:posOffset>
                  </wp:positionV>
                  <wp:extent cx="1977390" cy="873125"/>
                  <wp:effectExtent l="0" t="0" r="0" b="0"/>
                  <wp:wrapTopAndBottom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SSS_couleu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B4D" w:rsidRPr="001B0261">
              <w:rPr>
                <w:noProof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2B691278" wp14:editId="49F7D6DF">
                  <wp:simplePos x="0" y="0"/>
                  <wp:positionH relativeFrom="column">
                    <wp:posOffset>230841</wp:posOffset>
                  </wp:positionH>
                  <wp:positionV relativeFrom="paragraph">
                    <wp:posOffset>994485</wp:posOffset>
                  </wp:positionV>
                  <wp:extent cx="1339200" cy="8388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11" y="21109"/>
                      <wp:lineTo x="21211" y="0"/>
                      <wp:lineTo x="0" y="0"/>
                    </wp:wrapPolygon>
                  </wp:wrapTight>
                  <wp:docPr id="2" name="Image 2" descr="P:\Recherche\Administration\1400-00 Gestion des communications et relations publiques\1420-00 Communication événementielle\1422-00 Organisations d'événements\1422-07 Mention, prix, bourse\FHDL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:\Recherche\Administration\1400-00 Gestion des communications et relations publiques\1420-00 Communication événementielle\1422-00 Organisations d'événements\1422-07 Mention, prix, bourse\FHDL_RG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0E00B1" w14:textId="77777777" w:rsidR="00AD72F7" w:rsidRDefault="00AD72F7" w:rsidP="00E434A8">
      <w:pPr>
        <w:rPr>
          <w:rFonts w:ascii="Arial Narrow" w:hAnsi="Arial Narrow"/>
          <w:b/>
          <w:bCs/>
        </w:rPr>
        <w:sectPr w:rsidR="00AD72F7" w:rsidSect="00057D51">
          <w:headerReference w:type="default" r:id="rId15"/>
          <w:footerReference w:type="default" r:id="rId16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1" w:name="_Hlk503615245"/>
    </w:p>
    <w:tbl>
      <w:tblPr>
        <w:tblStyle w:val="Grilledutableau"/>
        <w:tblW w:w="0" w:type="auto"/>
        <w:tblBorders>
          <w:top w:val="single" w:sz="8" w:space="0" w:color="0B3D5C"/>
          <w:left w:val="single" w:sz="8" w:space="0" w:color="0B3D5C"/>
          <w:bottom w:val="single" w:sz="8" w:space="0" w:color="0B3D5C"/>
          <w:right w:val="single" w:sz="8" w:space="0" w:color="0B3D5C"/>
          <w:insideH w:val="single" w:sz="8" w:space="0" w:color="0B3D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5397"/>
        <w:gridCol w:w="3597"/>
      </w:tblGrid>
      <w:tr w:rsidR="00F454F8" w:rsidRPr="00CA03AE" w14:paraId="167AA642" w14:textId="77777777" w:rsidTr="00D44325">
        <w:tc>
          <w:tcPr>
            <w:tcW w:w="10790" w:type="dxa"/>
            <w:gridSpan w:val="3"/>
            <w:tcBorders>
              <w:bottom w:val="single" w:sz="8" w:space="0" w:color="0B3D5C"/>
            </w:tcBorders>
            <w:shd w:val="clear" w:color="auto" w:fill="0B3D5C"/>
          </w:tcPr>
          <w:p w14:paraId="6B0413DB" w14:textId="5160E542" w:rsidR="00F454F8" w:rsidRPr="00BC2582" w:rsidRDefault="006B158F" w:rsidP="00D44325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8E2064">
              <w:rPr>
                <w:rFonts w:ascii="Arial Narrow" w:hAnsi="Arial Narrow"/>
                <w:b/>
                <w:bCs/>
              </w:rPr>
              <w:lastRenderedPageBreak/>
              <w:t>Identification du candidat</w:t>
            </w:r>
          </w:p>
        </w:tc>
      </w:tr>
      <w:tr w:rsidR="009B5A01" w:rsidRPr="00CA03AE" w14:paraId="64A9EC56" w14:textId="77777777" w:rsidTr="00D44325">
        <w:trPr>
          <w:trHeight w:val="638"/>
        </w:trPr>
        <w:tc>
          <w:tcPr>
            <w:tcW w:w="10790" w:type="dxa"/>
            <w:gridSpan w:val="3"/>
            <w:shd w:val="clear" w:color="auto" w:fill="E1EFEB"/>
          </w:tcPr>
          <w:p w14:paraId="356451FB" w14:textId="3B8C5C2B" w:rsidR="009B5A01" w:rsidRPr="005F5360" w:rsidRDefault="009B5A01" w:rsidP="00D44325">
            <w:pPr>
              <w:spacing w:before="60"/>
              <w:rPr>
                <w:rFonts w:ascii="Arial" w:hAnsi="Arial" w:cs="Arial"/>
              </w:rPr>
            </w:pPr>
            <w:r w:rsidRPr="002F6F3C">
              <w:rPr>
                <w:rFonts w:ascii="Arial Narrow" w:hAnsi="Arial Narrow" w:cs="MicrosoftSansSerif"/>
              </w:rPr>
              <w:t>Nom</w:t>
            </w:r>
            <w:r w:rsidRPr="004453B3">
              <w:rPr>
                <w:rFonts w:ascii="Arial Narrow" w:hAnsi="Arial Narrow"/>
                <w:bCs/>
              </w:rPr>
              <w:t xml:space="preserve"> et prénom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71688C" w:rsidRPr="00CA03AE" w14:paraId="05638B7F" w14:textId="77777777" w:rsidTr="00D44325">
        <w:trPr>
          <w:trHeight w:val="621"/>
        </w:trPr>
        <w:tc>
          <w:tcPr>
            <w:tcW w:w="10790" w:type="dxa"/>
            <w:gridSpan w:val="3"/>
          </w:tcPr>
          <w:p w14:paraId="407AF39F" w14:textId="77777777" w:rsidR="0071688C" w:rsidRDefault="0071688C" w:rsidP="00D44325">
            <w:pPr>
              <w:spacing w:before="60" w:after="60"/>
              <w:rPr>
                <w:rFonts w:ascii="Arial Narrow" w:hAnsi="Arial Narrow"/>
                <w:bCs/>
              </w:rPr>
            </w:pPr>
            <w:r w:rsidRPr="004453B3">
              <w:rPr>
                <w:rFonts w:ascii="Arial Narrow" w:hAnsi="Arial Narrow"/>
                <w:bCs/>
              </w:rPr>
              <w:t>Département</w:t>
            </w:r>
            <w:r>
              <w:rPr>
                <w:rFonts w:ascii="Arial Narrow" w:hAnsi="Arial Narrow"/>
                <w:bCs/>
              </w:rPr>
              <w:t xml:space="preserve">, faculté, université : </w:t>
            </w:r>
          </w:p>
          <w:p w14:paraId="2B7011B1" w14:textId="77777777" w:rsidR="0071688C" w:rsidRPr="005F5360" w:rsidRDefault="0071688C" w:rsidP="00D443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D34D4" w:rsidRPr="00CA03AE" w14:paraId="2DFAE811" w14:textId="77777777" w:rsidTr="00D44325">
        <w:trPr>
          <w:trHeight w:val="557"/>
        </w:trPr>
        <w:tc>
          <w:tcPr>
            <w:tcW w:w="10790" w:type="dxa"/>
            <w:gridSpan w:val="3"/>
          </w:tcPr>
          <w:p w14:paraId="7E9D65F2" w14:textId="77777777" w:rsidR="001D34D4" w:rsidRDefault="001D34D4" w:rsidP="00D44325">
            <w:pPr>
              <w:spacing w:before="60"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Programme :</w:t>
            </w:r>
            <w:r>
              <w:rPr>
                <w:rFonts w:ascii="Arial Narrow" w:hAnsi="Arial Narrow"/>
                <w:bCs/>
              </w:rPr>
              <w:tab/>
            </w:r>
            <w:r>
              <w:rPr>
                <w:rFonts w:ascii="Arial Narrow" w:hAnsi="Arial Narrow"/>
                <w:bCs/>
              </w:rPr>
              <w:tab/>
            </w:r>
          </w:p>
          <w:p w14:paraId="46686516" w14:textId="7BDAFF68" w:rsidR="001D34D4" w:rsidRPr="005F5360" w:rsidRDefault="001D34D4" w:rsidP="00D443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 Narrow" w:hAnsi="Arial Narrow"/>
                <w:bCs/>
              </w:rPr>
              <w:tab/>
            </w:r>
          </w:p>
        </w:tc>
      </w:tr>
      <w:tr w:rsidR="001D34D4" w:rsidRPr="00CA03AE" w14:paraId="54CEBAF3" w14:textId="77777777" w:rsidTr="00E73A88">
        <w:trPr>
          <w:trHeight w:val="850"/>
        </w:trPr>
        <w:tc>
          <w:tcPr>
            <w:tcW w:w="10790" w:type="dxa"/>
            <w:gridSpan w:val="3"/>
          </w:tcPr>
          <w:p w14:paraId="56A65487" w14:textId="7306E9EC" w:rsidR="001D34D4" w:rsidRDefault="00CA2EC0" w:rsidP="00D44325">
            <w:pPr>
              <w:spacing w:before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2552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10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r w:rsidR="001D34D4">
              <w:rPr>
                <w:rFonts w:ascii="Arial Narrow" w:hAnsi="Arial Narrow"/>
                <w:bCs/>
              </w:rPr>
              <w:t>2</w:t>
            </w:r>
            <w:r w:rsidR="001D34D4" w:rsidRPr="001E17BD">
              <w:rPr>
                <w:rFonts w:ascii="Arial Narrow" w:hAnsi="Arial Narrow"/>
                <w:bCs/>
                <w:vertAlign w:val="superscript"/>
              </w:rPr>
              <w:t>e</w:t>
            </w:r>
            <w:r w:rsidR="001D34D4">
              <w:rPr>
                <w:rFonts w:ascii="Arial Narrow" w:hAnsi="Arial Narrow"/>
                <w:bCs/>
              </w:rPr>
              <w:t xml:space="preserve"> cycle</w:t>
            </w:r>
          </w:p>
          <w:p w14:paraId="4605967C" w14:textId="5E58E870" w:rsidR="001D34D4" w:rsidRDefault="00CA2EC0" w:rsidP="00D44325">
            <w:pPr>
              <w:spacing w:before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780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77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r w:rsidR="001D34D4">
              <w:rPr>
                <w:rFonts w:ascii="Arial Narrow" w:hAnsi="Arial Narrow"/>
                <w:bCs/>
              </w:rPr>
              <w:t>3</w:t>
            </w:r>
            <w:r w:rsidR="001D34D4" w:rsidRPr="001E17BD">
              <w:rPr>
                <w:rFonts w:ascii="Arial Narrow" w:hAnsi="Arial Narrow"/>
                <w:bCs/>
                <w:vertAlign w:val="superscript"/>
              </w:rPr>
              <w:t>e</w:t>
            </w:r>
            <w:r w:rsidR="001D34D4">
              <w:rPr>
                <w:rFonts w:ascii="Arial Narrow" w:hAnsi="Arial Narrow"/>
                <w:bCs/>
              </w:rPr>
              <w:t xml:space="preserve"> cycle</w:t>
            </w:r>
          </w:p>
          <w:p w14:paraId="6D579A7E" w14:textId="775AFE84" w:rsidR="001D34D4" w:rsidRDefault="00CA2EC0" w:rsidP="00D44325">
            <w:pPr>
              <w:spacing w:before="60" w:after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4483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10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r w:rsidR="001D34D4">
              <w:rPr>
                <w:rFonts w:ascii="Arial Narrow" w:hAnsi="Arial Narrow"/>
                <w:bCs/>
              </w:rPr>
              <w:t>Postdoc</w:t>
            </w:r>
            <w:r w:rsidR="00BF7EF6">
              <w:rPr>
                <w:rFonts w:ascii="Arial Narrow" w:hAnsi="Arial Narrow"/>
                <w:bCs/>
              </w:rPr>
              <w:t>torat</w:t>
            </w:r>
          </w:p>
        </w:tc>
      </w:tr>
      <w:tr w:rsidR="0071688C" w:rsidRPr="00CA03AE" w14:paraId="6502CD79" w14:textId="77777777" w:rsidTr="00E73A88">
        <w:trPr>
          <w:trHeight w:val="850"/>
        </w:trPr>
        <w:tc>
          <w:tcPr>
            <w:tcW w:w="10790" w:type="dxa"/>
            <w:gridSpan w:val="3"/>
          </w:tcPr>
          <w:p w14:paraId="4ECDABB8" w14:textId="77777777" w:rsidR="0071688C" w:rsidRDefault="0071688C" w:rsidP="00D4432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urriel : </w:t>
            </w:r>
          </w:p>
          <w:p w14:paraId="592469FC" w14:textId="53C1D9CF" w:rsidR="0071688C" w:rsidRPr="005F5360" w:rsidRDefault="0071688C" w:rsidP="00D44325">
            <w:pPr>
              <w:spacing w:before="60" w:after="60"/>
              <w:rPr>
                <w:rFonts w:ascii="Arial" w:hAnsi="Arial" w:cs="Arial"/>
              </w:rPr>
            </w:pPr>
            <w:r w:rsidRPr="005F5360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5F5360">
              <w:rPr>
                <w:rFonts w:ascii="Arial" w:hAnsi="Arial" w:cs="Arial"/>
              </w:rPr>
              <w:instrText xml:space="preserve"> FORMTEXT </w:instrText>
            </w:r>
            <w:r w:rsidRPr="005F5360">
              <w:rPr>
                <w:rFonts w:ascii="Arial" w:hAnsi="Arial" w:cs="Arial"/>
              </w:rPr>
            </w:r>
            <w:r w:rsidRPr="005F5360">
              <w:rPr>
                <w:rFonts w:ascii="Arial" w:hAnsi="Arial" w:cs="Arial"/>
              </w:rPr>
              <w:fldChar w:fldCharType="separate"/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0372B" w:rsidRPr="00D96796" w14:paraId="66147B6C" w14:textId="77777777" w:rsidTr="00E73A88">
        <w:tc>
          <w:tcPr>
            <w:tcW w:w="10790" w:type="dxa"/>
            <w:gridSpan w:val="3"/>
            <w:shd w:val="clear" w:color="auto" w:fill="0B3D5C"/>
          </w:tcPr>
          <w:p w14:paraId="37918E7F" w14:textId="5461F57B" w:rsidR="00E0372B" w:rsidRPr="00D96796" w:rsidRDefault="00E0372B" w:rsidP="00D44325">
            <w:pPr>
              <w:spacing w:before="60" w:after="60"/>
              <w:rPr>
                <w:rFonts w:ascii="Impact" w:hAnsi="Impact"/>
                <w:bCs/>
              </w:rPr>
            </w:pPr>
            <w:r w:rsidRPr="008E2064">
              <w:rPr>
                <w:rFonts w:ascii="Arial Narrow" w:hAnsi="Arial Narrow"/>
                <w:b/>
                <w:bCs/>
              </w:rPr>
              <w:t>Identification du directeur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E2064">
              <w:rPr>
                <w:rFonts w:ascii="Arial Narrow" w:hAnsi="Arial Narrow"/>
                <w:b/>
                <w:bCs/>
              </w:rPr>
              <w:t>de recherch</w:t>
            </w:r>
            <w:r>
              <w:rPr>
                <w:rFonts w:ascii="Arial Narrow" w:hAnsi="Arial Narrow"/>
                <w:b/>
                <w:bCs/>
              </w:rPr>
              <w:t>e et codirecteur</w:t>
            </w:r>
            <w:r w:rsidRPr="008E2064">
              <w:rPr>
                <w:rFonts w:ascii="Arial Narrow" w:hAnsi="Arial Narrow"/>
                <w:b/>
                <w:bCs/>
              </w:rPr>
              <w:t xml:space="preserve"> s’il y a lieu</w:t>
            </w:r>
          </w:p>
        </w:tc>
      </w:tr>
      <w:tr w:rsidR="00F90B5B" w:rsidRPr="00CA03AE" w14:paraId="6FEA66C3" w14:textId="77777777" w:rsidTr="00D44325">
        <w:trPr>
          <w:trHeight w:val="470"/>
        </w:trPr>
        <w:tc>
          <w:tcPr>
            <w:tcW w:w="1796" w:type="dxa"/>
          </w:tcPr>
          <w:p w14:paraId="05134CD0" w14:textId="77777777" w:rsidR="00F90B5B" w:rsidRPr="00CA03AE" w:rsidRDefault="00F90B5B" w:rsidP="00D44325">
            <w:pPr>
              <w:spacing w:before="60" w:after="60"/>
              <w:rPr>
                <w:rFonts w:ascii="Arial Narrow" w:hAnsi="Arial Narrow" w:cs="MicrosoftSansSerif"/>
              </w:rPr>
            </w:pPr>
            <w:r w:rsidRPr="00CA03AE">
              <w:rPr>
                <w:rFonts w:ascii="Arial Narrow" w:hAnsi="Arial Narrow" w:cs="MicrosoftSansSerif"/>
              </w:rPr>
              <w:t>Nom et prénom</w:t>
            </w:r>
            <w:r>
              <w:rPr>
                <w:rFonts w:ascii="Arial Narrow" w:hAnsi="Arial Narrow" w:cs="MicrosoftSansSerif"/>
              </w:rPr>
              <w:t> :</w:t>
            </w:r>
          </w:p>
        </w:tc>
        <w:tc>
          <w:tcPr>
            <w:tcW w:w="8994" w:type="dxa"/>
            <w:gridSpan w:val="2"/>
          </w:tcPr>
          <w:p w14:paraId="310CF0D0" w14:textId="77777777" w:rsidR="00F90B5B" w:rsidRPr="00CA03AE" w:rsidRDefault="00F90B5B" w:rsidP="00E0372B">
            <w:pPr>
              <w:rPr>
                <w:rFonts w:ascii="Arial Narrow" w:hAnsi="Arial Narrow" w:cs="MicrosoftSansSerif"/>
              </w:rPr>
            </w:pPr>
            <w:r w:rsidRPr="005F5360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F5360">
              <w:rPr>
                <w:rFonts w:ascii="Arial" w:hAnsi="Arial" w:cs="Arial"/>
              </w:rPr>
              <w:instrText xml:space="preserve"> FORMTEXT </w:instrText>
            </w:r>
            <w:r w:rsidRPr="005F5360">
              <w:rPr>
                <w:rFonts w:ascii="Arial" w:hAnsi="Arial" w:cs="Arial"/>
              </w:rPr>
            </w:r>
            <w:r w:rsidRPr="005F5360">
              <w:rPr>
                <w:rFonts w:ascii="Arial" w:hAnsi="Arial" w:cs="Arial"/>
              </w:rPr>
              <w:fldChar w:fldCharType="separate"/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  <w:noProof/>
              </w:rPr>
              <w:t> </w:t>
            </w:r>
            <w:r w:rsidRPr="005F5360">
              <w:rPr>
                <w:rFonts w:ascii="Arial" w:hAnsi="Arial" w:cs="Arial"/>
              </w:rPr>
              <w:fldChar w:fldCharType="end"/>
            </w:r>
          </w:p>
          <w:p w14:paraId="6EB6A525" w14:textId="4BEF71C1" w:rsidR="00F90B5B" w:rsidRPr="00CA03AE" w:rsidRDefault="00F90B5B" w:rsidP="00E0372B">
            <w:pPr>
              <w:rPr>
                <w:rFonts w:ascii="Arial Narrow" w:hAnsi="Arial Narrow" w:cs="MicrosoftSansSerif"/>
              </w:rPr>
            </w:pPr>
          </w:p>
        </w:tc>
      </w:tr>
      <w:tr w:rsidR="00E0372B" w:rsidRPr="001E601E" w14:paraId="20DF8468" w14:textId="77777777" w:rsidTr="00E73A88">
        <w:trPr>
          <w:trHeight w:val="164"/>
        </w:trPr>
        <w:tc>
          <w:tcPr>
            <w:tcW w:w="10790" w:type="dxa"/>
            <w:gridSpan w:val="3"/>
            <w:shd w:val="clear" w:color="auto" w:fill="17365D"/>
          </w:tcPr>
          <w:p w14:paraId="37F72F54" w14:textId="4F81166C" w:rsidR="00E0372B" w:rsidRPr="001E601E" w:rsidRDefault="0031327B" w:rsidP="00D44325">
            <w:pPr>
              <w:spacing w:before="60" w:after="60"/>
              <w:rPr>
                <w:rFonts w:ascii="Impact" w:hAnsi="Impact"/>
                <w:bCs/>
              </w:rPr>
            </w:pPr>
            <w:r w:rsidRPr="004E1A1F">
              <w:rPr>
                <w:rFonts w:ascii="Arial Narrow" w:hAnsi="Arial Narrow"/>
                <w:b/>
                <w:bCs/>
              </w:rPr>
              <w:t>Titre de la communication orale ou par affiche ou titre de l’article scientifique</w:t>
            </w:r>
          </w:p>
        </w:tc>
      </w:tr>
      <w:tr w:rsidR="00F90B5B" w:rsidRPr="001F6791" w14:paraId="6856CD40" w14:textId="77777777" w:rsidTr="00D44325">
        <w:trPr>
          <w:trHeight w:val="1608"/>
        </w:trPr>
        <w:tc>
          <w:tcPr>
            <w:tcW w:w="10790" w:type="dxa"/>
            <w:gridSpan w:val="3"/>
            <w:shd w:val="clear" w:color="auto" w:fill="E1EFEB"/>
          </w:tcPr>
          <w:p w14:paraId="43211CB3" w14:textId="18A38401" w:rsidR="00F90B5B" w:rsidRPr="00C06FA1" w:rsidRDefault="00F90B5B" w:rsidP="00E0372B">
            <w:pPr>
              <w:rPr>
                <w:rFonts w:ascii="Arial Narrow" w:hAnsi="Arial Narrow"/>
              </w:rPr>
            </w:pPr>
          </w:p>
        </w:tc>
      </w:tr>
      <w:tr w:rsidR="00C06FA1" w:rsidRPr="001F6791" w14:paraId="4E37287D" w14:textId="77777777" w:rsidTr="00C06FA1">
        <w:trPr>
          <w:trHeight w:val="480"/>
        </w:trPr>
        <w:tc>
          <w:tcPr>
            <w:tcW w:w="10790" w:type="dxa"/>
            <w:gridSpan w:val="3"/>
            <w:shd w:val="clear" w:color="auto" w:fill="auto"/>
          </w:tcPr>
          <w:p w14:paraId="5E32641A" w14:textId="109CAA25" w:rsidR="00C06FA1" w:rsidRPr="00C06FA1" w:rsidRDefault="00C06FA1" w:rsidP="00D44325">
            <w:pPr>
              <w:spacing w:before="60" w:after="60"/>
              <w:rPr>
                <w:rFonts w:ascii="Arial Narrow" w:hAnsi="Arial Narrow" w:cs="Arial"/>
              </w:rPr>
            </w:pPr>
            <w:r w:rsidRPr="00C06FA1">
              <w:rPr>
                <w:rFonts w:ascii="Arial Narrow" w:hAnsi="Arial Narrow" w:cs="Arial"/>
              </w:rPr>
              <w:t>Numéro NAGANO du projet de recherche :</w:t>
            </w:r>
          </w:p>
        </w:tc>
      </w:tr>
      <w:tr w:rsidR="00F90B5B" w:rsidRPr="001F6791" w14:paraId="0069902B" w14:textId="77777777" w:rsidTr="00D44325">
        <w:trPr>
          <w:trHeight w:val="164"/>
        </w:trPr>
        <w:tc>
          <w:tcPr>
            <w:tcW w:w="10790" w:type="dxa"/>
            <w:gridSpan w:val="3"/>
            <w:tcBorders>
              <w:bottom w:val="single" w:sz="8" w:space="0" w:color="0B3D5C"/>
            </w:tcBorders>
            <w:shd w:val="clear" w:color="auto" w:fill="17365D"/>
          </w:tcPr>
          <w:p w14:paraId="643FD8B5" w14:textId="20847E61" w:rsidR="00F90B5B" w:rsidRDefault="00F90B5B" w:rsidP="00D44325">
            <w:pPr>
              <w:spacing w:before="60" w:after="60"/>
              <w:rPr>
                <w:rFonts w:ascii="Arial Narrow" w:hAnsi="Arial Narrow"/>
              </w:rPr>
            </w:pPr>
            <w:r w:rsidRPr="004E1A1F">
              <w:rPr>
                <w:rFonts w:ascii="Arial Narrow" w:hAnsi="Arial Narrow"/>
                <w:b/>
                <w:bCs/>
              </w:rPr>
              <w:t>Nom de l’activité scientifique au cours de laquelle la communication sera présentée</w:t>
            </w:r>
            <w:r w:rsidR="0031327B" w:rsidRPr="004E1A1F">
              <w:rPr>
                <w:rFonts w:ascii="Arial Narrow" w:hAnsi="Arial Narrow"/>
                <w:b/>
                <w:bCs/>
              </w:rPr>
              <w:t xml:space="preserve"> ou </w:t>
            </w:r>
            <w:r w:rsidR="007206B4">
              <w:rPr>
                <w:rFonts w:ascii="Arial Narrow" w:hAnsi="Arial Narrow"/>
                <w:b/>
                <w:bCs/>
              </w:rPr>
              <w:t>titre</w:t>
            </w:r>
            <w:r w:rsidR="007206B4" w:rsidRPr="004E1A1F">
              <w:rPr>
                <w:rFonts w:ascii="Arial Narrow" w:hAnsi="Arial Narrow"/>
                <w:b/>
                <w:bCs/>
              </w:rPr>
              <w:t xml:space="preserve"> </w:t>
            </w:r>
            <w:r w:rsidR="0031327B" w:rsidRPr="004E1A1F">
              <w:rPr>
                <w:rFonts w:ascii="Arial Narrow" w:hAnsi="Arial Narrow"/>
                <w:b/>
                <w:bCs/>
              </w:rPr>
              <w:t>de la revue où paraîtra l’article</w:t>
            </w:r>
          </w:p>
        </w:tc>
      </w:tr>
      <w:tr w:rsidR="001D34D4" w:rsidRPr="001F6791" w14:paraId="565DCAC5" w14:textId="77777777" w:rsidTr="00D44325">
        <w:trPr>
          <w:trHeight w:val="1504"/>
        </w:trPr>
        <w:tc>
          <w:tcPr>
            <w:tcW w:w="10790" w:type="dxa"/>
            <w:gridSpan w:val="3"/>
            <w:shd w:val="clear" w:color="auto" w:fill="E1EFEB"/>
          </w:tcPr>
          <w:p w14:paraId="17C4076E" w14:textId="54A0D0BA" w:rsidR="001D34D4" w:rsidRDefault="001D34D4" w:rsidP="00E0372B">
            <w:pPr>
              <w:rPr>
                <w:rFonts w:ascii="Arial Narrow" w:hAnsi="Arial Narrow"/>
              </w:rPr>
            </w:pPr>
          </w:p>
        </w:tc>
      </w:tr>
      <w:tr w:rsidR="00CB6F77" w:rsidRPr="001F6791" w14:paraId="2CDF00FD" w14:textId="77777777" w:rsidTr="00E73A88">
        <w:trPr>
          <w:trHeight w:val="850"/>
        </w:trPr>
        <w:tc>
          <w:tcPr>
            <w:tcW w:w="10790" w:type="dxa"/>
            <w:gridSpan w:val="3"/>
            <w:shd w:val="clear" w:color="auto" w:fill="FFFFFF" w:themeFill="background1"/>
          </w:tcPr>
          <w:p w14:paraId="2FFA3564" w14:textId="48F9F7D5" w:rsidR="00CB6F77" w:rsidRDefault="00CB6F77" w:rsidP="00D44325">
            <w:pPr>
              <w:spacing w:before="60" w:after="60"/>
              <w:rPr>
                <w:rFonts w:ascii="Arial Narrow" w:hAnsi="Arial Narrow"/>
              </w:rPr>
            </w:pPr>
            <w:r w:rsidRPr="0003113D">
              <w:rPr>
                <w:rFonts w:ascii="Arial Narrow" w:hAnsi="Arial Narrow"/>
                <w:bCs/>
              </w:rPr>
              <w:t>Site Web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F90B5B" w:rsidRPr="001F6791" w14:paraId="5B64FC3B" w14:textId="77777777" w:rsidTr="00E73A88">
        <w:trPr>
          <w:trHeight w:val="164"/>
        </w:trPr>
        <w:tc>
          <w:tcPr>
            <w:tcW w:w="7193" w:type="dxa"/>
            <w:gridSpan w:val="2"/>
            <w:shd w:val="clear" w:color="auto" w:fill="17365D"/>
          </w:tcPr>
          <w:p w14:paraId="034795F3" w14:textId="66EA3895" w:rsidR="00F90B5B" w:rsidRPr="00EA2694" w:rsidRDefault="00F90B5B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EA2694">
              <w:rPr>
                <w:rFonts w:ascii="Arial Narrow" w:hAnsi="Arial Narrow"/>
                <w:b/>
                <w:bCs/>
              </w:rPr>
              <w:t xml:space="preserve">Type </w:t>
            </w:r>
            <w:r w:rsidR="0031327B">
              <w:rPr>
                <w:rFonts w:ascii="Arial Narrow" w:hAnsi="Arial Narrow"/>
                <w:b/>
                <w:bCs/>
              </w:rPr>
              <w:t>prévu</w:t>
            </w:r>
            <w:r w:rsidRPr="00EA2694">
              <w:rPr>
                <w:rFonts w:ascii="Arial Narrow" w:hAnsi="Arial Narrow"/>
                <w:b/>
                <w:bCs/>
              </w:rPr>
              <w:t xml:space="preserve"> de communication</w:t>
            </w:r>
            <w:r w:rsidR="0031327B">
              <w:rPr>
                <w:rFonts w:ascii="Arial Narrow" w:hAnsi="Arial Narrow"/>
                <w:b/>
                <w:bCs/>
              </w:rPr>
              <w:t xml:space="preserve"> et </w:t>
            </w:r>
            <w:r w:rsidR="0031327B" w:rsidRPr="00EA2694">
              <w:rPr>
                <w:rFonts w:ascii="Arial Narrow" w:hAnsi="Arial Narrow"/>
                <w:b/>
                <w:bCs/>
              </w:rPr>
              <w:t>date</w:t>
            </w:r>
            <w:r w:rsidR="0031327B">
              <w:rPr>
                <w:rFonts w:ascii="Arial Narrow" w:hAnsi="Arial Narrow"/>
                <w:b/>
                <w:bCs/>
              </w:rPr>
              <w:t xml:space="preserve"> de présentation</w:t>
            </w:r>
            <w:r w:rsidR="004E1A1F">
              <w:rPr>
                <w:rFonts w:ascii="Arial Narrow" w:hAnsi="Arial Narrow"/>
                <w:b/>
                <w:bCs/>
              </w:rPr>
              <w:t xml:space="preserve"> ou de publication</w:t>
            </w:r>
          </w:p>
        </w:tc>
        <w:tc>
          <w:tcPr>
            <w:tcW w:w="3597" w:type="dxa"/>
            <w:shd w:val="clear" w:color="auto" w:fill="17365D"/>
          </w:tcPr>
          <w:p w14:paraId="6C503097" w14:textId="77777777" w:rsidR="00F90B5B" w:rsidRDefault="00F90B5B" w:rsidP="00F90B5B">
            <w:pPr>
              <w:rPr>
                <w:rFonts w:ascii="Arial Narrow" w:hAnsi="Arial Narrow"/>
              </w:rPr>
            </w:pPr>
          </w:p>
        </w:tc>
      </w:tr>
      <w:tr w:rsidR="001D34D4" w:rsidRPr="001F6791" w14:paraId="36374AB3" w14:textId="77777777" w:rsidTr="00E73A88">
        <w:trPr>
          <w:trHeight w:val="850"/>
        </w:trPr>
        <w:tc>
          <w:tcPr>
            <w:tcW w:w="10790" w:type="dxa"/>
            <w:gridSpan w:val="3"/>
            <w:shd w:val="clear" w:color="auto" w:fill="FFFFFF" w:themeFill="background1"/>
          </w:tcPr>
          <w:p w14:paraId="53D30E00" w14:textId="61344DA3" w:rsidR="001D34D4" w:rsidRPr="00EA2694" w:rsidRDefault="00C06FA1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1D34D4" w:rsidRPr="00EA2694">
              <w:rPr>
                <w:rFonts w:ascii="Arial Narrow" w:hAnsi="Arial Narrow"/>
                <w:bCs/>
              </w:rPr>
              <w:t>Communication par affiche</w:t>
            </w:r>
          </w:p>
          <w:p w14:paraId="220D4AAF" w14:textId="77777777" w:rsidR="001D34D4" w:rsidRDefault="00C24B3E" w:rsidP="00173CA8">
            <w:pPr>
              <w:tabs>
                <w:tab w:val="left" w:pos="284"/>
              </w:tabs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173CA8">
              <w:rPr>
                <w:rFonts w:ascii="Arial Narrow" w:hAnsi="Arial Narrow"/>
                <w:bCs/>
              </w:rPr>
              <w:tab/>
            </w:r>
            <w:r w:rsidR="001D34D4" w:rsidRPr="00EA2694">
              <w:rPr>
                <w:rFonts w:ascii="Arial Narrow" w:hAnsi="Arial Narrow"/>
                <w:bCs/>
              </w:rPr>
              <w:t xml:space="preserve">Communication orale </w:t>
            </w:r>
          </w:p>
          <w:p w14:paraId="6BD71B18" w14:textId="01B85A5A" w:rsidR="004E1A1F" w:rsidRPr="00EA2694" w:rsidRDefault="004E1A1F" w:rsidP="00173CA8">
            <w:pPr>
              <w:tabs>
                <w:tab w:val="left" w:pos="284"/>
              </w:tabs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Publication scientifique</w:t>
            </w:r>
          </w:p>
        </w:tc>
      </w:tr>
      <w:tr w:rsidR="001D34D4" w:rsidRPr="001F6791" w14:paraId="4B29D393" w14:textId="77777777" w:rsidTr="00E73A88">
        <w:trPr>
          <w:trHeight w:val="850"/>
        </w:trPr>
        <w:tc>
          <w:tcPr>
            <w:tcW w:w="10790" w:type="dxa"/>
            <w:gridSpan w:val="3"/>
            <w:shd w:val="clear" w:color="auto" w:fill="FFFFFF" w:themeFill="background1"/>
          </w:tcPr>
          <w:p w14:paraId="1C0A1DE6" w14:textId="735AA6E1" w:rsidR="001D34D4" w:rsidRPr="00EA2694" w:rsidRDefault="001D34D4" w:rsidP="00D44325">
            <w:pPr>
              <w:spacing w:before="60"/>
              <w:rPr>
                <w:rFonts w:ascii="Arial Narrow" w:hAnsi="Arial Narrow"/>
              </w:rPr>
            </w:pPr>
            <w:r w:rsidRPr="00EA2694">
              <w:rPr>
                <w:rFonts w:ascii="Arial Narrow" w:hAnsi="Arial Narrow"/>
                <w:bCs/>
              </w:rPr>
              <w:t>Date</w:t>
            </w:r>
            <w:r w:rsidR="00025F10" w:rsidRPr="00EA2694">
              <w:rPr>
                <w:rFonts w:ascii="Arial Narrow" w:hAnsi="Arial Narrow"/>
                <w:bCs/>
              </w:rPr>
              <w:t xml:space="preserve"> de présentation</w:t>
            </w:r>
            <w:r w:rsidR="004E1A1F">
              <w:rPr>
                <w:rFonts w:ascii="Arial Narrow" w:hAnsi="Arial Narrow"/>
                <w:bCs/>
              </w:rPr>
              <w:t xml:space="preserve"> ou de publication</w:t>
            </w:r>
            <w:r w:rsidRPr="00EA2694">
              <w:rPr>
                <w:rFonts w:ascii="Arial Narrow" w:hAnsi="Arial Narrow"/>
                <w:bCs/>
              </w:rPr>
              <w:t xml:space="preserve"> : </w:t>
            </w:r>
          </w:p>
        </w:tc>
      </w:tr>
    </w:tbl>
    <w:p w14:paraId="4C757860" w14:textId="53B42720" w:rsidR="00C34120" w:rsidRDefault="00C34120" w:rsidP="00382539"/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7193"/>
        <w:gridCol w:w="3597"/>
      </w:tblGrid>
      <w:tr w:rsidR="009A5554" w:rsidRPr="001F6791" w14:paraId="6F9583A2" w14:textId="77777777" w:rsidTr="00D44325">
        <w:trPr>
          <w:trHeight w:val="283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17365D"/>
          </w:tcPr>
          <w:p w14:paraId="095A7DB7" w14:textId="003FE23F" w:rsidR="009A5554" w:rsidRDefault="009A5554" w:rsidP="00D44325">
            <w:pPr>
              <w:spacing w:before="60" w:after="60"/>
              <w:rPr>
                <w:rFonts w:ascii="Arial Narrow" w:hAnsi="Arial Narrow"/>
              </w:rPr>
            </w:pPr>
            <w:r w:rsidRPr="008E2064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C34120" w:rsidRPr="001F6791" w14:paraId="7A7EAEE2" w14:textId="77777777" w:rsidTr="00D44325">
        <w:trPr>
          <w:trHeight w:val="283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E1EFEB"/>
          </w:tcPr>
          <w:p w14:paraId="5F527C7D" w14:textId="4D990223" w:rsidR="00C34120" w:rsidRDefault="00C34120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u boursier</w:t>
            </w:r>
          </w:p>
        </w:tc>
      </w:tr>
      <w:tr w:rsidR="00C34120" w:rsidRPr="001F6791" w14:paraId="7E9844BA" w14:textId="77777777" w:rsidTr="00D44325">
        <w:trPr>
          <w:trHeight w:val="1018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3841F38" w14:textId="77777777" w:rsidR="00BB7EE1" w:rsidRPr="00871D6B" w:rsidRDefault="00C34120" w:rsidP="00D4432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MicrosoftSansSerif"/>
              </w:rPr>
            </w:pPr>
            <w:r w:rsidRPr="00871D6B">
              <w:rPr>
                <w:rFonts w:ascii="Arial Narrow" w:hAnsi="Arial Narrow"/>
                <w:bCs/>
              </w:rPr>
              <w:t>En acceptant la bourse</w:t>
            </w:r>
            <w:r w:rsidR="00BB7EE1" w:rsidRPr="00871D6B">
              <w:rPr>
                <w:rFonts w:ascii="Arial Narrow" w:hAnsi="Arial Narrow"/>
                <w:bCs/>
              </w:rPr>
              <w:t> :</w:t>
            </w:r>
          </w:p>
          <w:p w14:paraId="54AFFB7F" w14:textId="77777777" w:rsidR="00BB7EE1" w:rsidRPr="005C5FB5" w:rsidRDefault="00BB7EE1" w:rsidP="00BB7EE1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 w:val="0"/>
              <w:rPr>
                <w:rFonts w:ascii="Arial Narrow" w:hAnsi="Arial Narrow"/>
                <w:bCs/>
                <w:sz w:val="10"/>
                <w:szCs w:val="10"/>
              </w:rPr>
            </w:pPr>
          </w:p>
          <w:p w14:paraId="273A31E1" w14:textId="15F12077" w:rsidR="00C34120" w:rsidRPr="00DA4CAB" w:rsidRDefault="007206B4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J</w:t>
            </w:r>
            <w:r w:rsidR="00C34120">
              <w:rPr>
                <w:rFonts w:ascii="Arial Narrow" w:hAnsi="Arial Narrow"/>
                <w:bCs/>
              </w:rPr>
              <w:t xml:space="preserve">e </w:t>
            </w:r>
            <w:r w:rsidR="00C34120" w:rsidRPr="00871D6B">
              <w:rPr>
                <w:rFonts w:ascii="Arial Narrow" w:hAnsi="Arial Narrow" w:cs="MicrosoftSansSerif"/>
              </w:rPr>
              <w:t>m’engage</w:t>
            </w:r>
            <w:r w:rsidR="00C34120">
              <w:rPr>
                <w:rFonts w:ascii="Arial Narrow" w:hAnsi="Arial Narrow"/>
                <w:bCs/>
              </w:rPr>
              <w:t xml:space="preserve"> à reconnaître le soutien du CISSS de Chaudière-Appalaches et de la Fondation Hôtel-Dieu de Lévis </w:t>
            </w:r>
            <w:r w:rsidR="006D0B2F">
              <w:rPr>
                <w:rFonts w:ascii="Arial Narrow" w:hAnsi="Arial Narrow"/>
                <w:bCs/>
              </w:rPr>
              <w:t xml:space="preserve">dans la présentation orale ou par affiche </w:t>
            </w:r>
            <w:r w:rsidR="00AA52E4">
              <w:rPr>
                <w:rFonts w:ascii="Arial Narrow" w:hAnsi="Arial Narrow"/>
                <w:bCs/>
              </w:rPr>
              <w:t xml:space="preserve">ou dans la publication de l’article </w:t>
            </w:r>
            <w:r w:rsidR="006D0B2F">
              <w:rPr>
                <w:rFonts w:ascii="Arial Narrow" w:hAnsi="Arial Narrow"/>
                <w:bCs/>
              </w:rPr>
              <w:t xml:space="preserve">touchant </w:t>
            </w:r>
            <w:r w:rsidR="00EA2694">
              <w:rPr>
                <w:rFonts w:ascii="Arial Narrow" w:hAnsi="Arial Narrow"/>
                <w:bCs/>
              </w:rPr>
              <w:t>la Bourse A</w:t>
            </w:r>
            <w:r w:rsidR="00C34120">
              <w:rPr>
                <w:rFonts w:ascii="Arial Narrow" w:hAnsi="Arial Narrow"/>
                <w:bCs/>
              </w:rPr>
              <w:t xml:space="preserve">ide à la communication scientifique </w:t>
            </w:r>
            <w:r w:rsidR="004A3008">
              <w:rPr>
                <w:rFonts w:ascii="Arial Narrow" w:hAnsi="Arial Narrow"/>
                <w:bCs/>
              </w:rPr>
              <w:t>202</w:t>
            </w:r>
            <w:r w:rsidR="00E02CA5">
              <w:rPr>
                <w:rFonts w:ascii="Arial Narrow" w:hAnsi="Arial Narrow"/>
                <w:bCs/>
              </w:rPr>
              <w:t>3</w:t>
            </w:r>
            <w:r w:rsidR="00446330">
              <w:rPr>
                <w:rFonts w:ascii="Arial Narrow" w:hAnsi="Arial Narrow"/>
                <w:bCs/>
              </w:rPr>
              <w:t>.</w:t>
            </w:r>
          </w:p>
        </w:tc>
      </w:tr>
      <w:tr w:rsidR="00801643" w:rsidRPr="001F6791" w14:paraId="4205905B" w14:textId="77777777" w:rsidTr="00D44325">
        <w:trPr>
          <w:trHeight w:val="1134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344EC18F" w14:textId="6FFF8681" w:rsidR="00801643" w:rsidRPr="008E2064" w:rsidRDefault="00801643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Signature :</w:t>
            </w:r>
          </w:p>
        </w:tc>
        <w:tc>
          <w:tcPr>
            <w:tcW w:w="3597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4C6461B7" w14:textId="52454248" w:rsidR="00801643" w:rsidRDefault="00801643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 : </w:t>
            </w:r>
          </w:p>
        </w:tc>
      </w:tr>
      <w:tr w:rsidR="00E73A88" w:rsidRPr="001F6791" w14:paraId="7C367494" w14:textId="77777777" w:rsidTr="00D44325">
        <w:trPr>
          <w:trHeight w:val="283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E1EFEB"/>
          </w:tcPr>
          <w:p w14:paraId="5B2A2E13" w14:textId="3C3468C0" w:rsidR="00E73A88" w:rsidRDefault="00E73A88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u directeur de recherche ou du codirecteur s’il y a lieu</w:t>
            </w:r>
          </w:p>
        </w:tc>
      </w:tr>
      <w:tr w:rsidR="00C34120" w:rsidRPr="001F6791" w14:paraId="4706FBB7" w14:textId="77777777" w:rsidTr="00D44325">
        <w:trPr>
          <w:trHeight w:val="589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35DF830" w14:textId="5EE4DD35" w:rsidR="00C34120" w:rsidRPr="005C5FB5" w:rsidRDefault="00E11C4C" w:rsidP="00D4432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</w:t>
            </w:r>
            <w:r w:rsidR="00C34120">
              <w:rPr>
                <w:rFonts w:ascii="Arial Narrow" w:hAnsi="Arial Narrow"/>
                <w:bCs/>
              </w:rPr>
              <w:t>e directeur de recherche</w:t>
            </w:r>
            <w:r w:rsidR="00BF2B4D">
              <w:rPr>
                <w:rFonts w:ascii="Arial Narrow" w:hAnsi="Arial Narrow"/>
                <w:bCs/>
              </w:rPr>
              <w:t>, ou le codirecteur s’il y a lieu,</w:t>
            </w:r>
            <w:r w:rsidR="00C34120">
              <w:rPr>
                <w:rFonts w:ascii="Arial Narrow" w:hAnsi="Arial Narrow"/>
                <w:bCs/>
              </w:rPr>
              <w:t xml:space="preserve"> s’engage à </w:t>
            </w:r>
            <w:r w:rsidR="000753DA">
              <w:rPr>
                <w:rFonts w:ascii="Arial Narrow" w:hAnsi="Arial Narrow"/>
                <w:bCs/>
              </w:rPr>
              <w:t xml:space="preserve">encadrer les travaux du </w:t>
            </w:r>
            <w:r w:rsidR="00C34120">
              <w:rPr>
                <w:rFonts w:ascii="Arial Narrow" w:hAnsi="Arial Narrow"/>
                <w:bCs/>
              </w:rPr>
              <w:t>candidat dans la pr</w:t>
            </w:r>
            <w:r w:rsidR="005C5FB5">
              <w:rPr>
                <w:rFonts w:ascii="Arial Narrow" w:hAnsi="Arial Narrow"/>
                <w:bCs/>
              </w:rPr>
              <w:t>éparation de cette présentation</w:t>
            </w:r>
            <w:r w:rsidR="00AA52E4">
              <w:rPr>
                <w:rFonts w:ascii="Arial Narrow" w:hAnsi="Arial Narrow"/>
                <w:bCs/>
              </w:rPr>
              <w:t xml:space="preserve"> ou publication</w:t>
            </w:r>
            <w:r w:rsidR="005C5FB5">
              <w:rPr>
                <w:rFonts w:ascii="Arial Narrow" w:hAnsi="Arial Narrow"/>
                <w:bCs/>
              </w:rPr>
              <w:t>.</w:t>
            </w:r>
          </w:p>
        </w:tc>
      </w:tr>
      <w:tr w:rsidR="00801643" w:rsidRPr="001F6791" w14:paraId="7D9A7966" w14:textId="77777777" w:rsidTr="00E73A88">
        <w:trPr>
          <w:trHeight w:val="1134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5EF9B097" w14:textId="77777777" w:rsidR="00ED3DB0" w:rsidRDefault="00ED3DB0" w:rsidP="00D44325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  <w:p w14:paraId="38FA0A69" w14:textId="77777777" w:rsidR="00801643" w:rsidRPr="008E2064" w:rsidRDefault="00801643" w:rsidP="00D44325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97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6B6E32A9" w14:textId="31925565" w:rsidR="00801643" w:rsidRDefault="004E6595" w:rsidP="00D4432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Signature</w:t>
            </w:r>
            <w:r w:rsidR="00F442F5">
              <w:rPr>
                <w:rFonts w:ascii="Arial Narrow" w:hAnsi="Arial Narrow"/>
                <w:bCs/>
              </w:rPr>
              <w:t> :</w:t>
            </w:r>
          </w:p>
        </w:tc>
      </w:tr>
      <w:tr w:rsidR="00801643" w:rsidRPr="001F6791" w14:paraId="3A02D063" w14:textId="77777777" w:rsidTr="00E73A88">
        <w:trPr>
          <w:trHeight w:val="850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1A01F238" w14:textId="77777777" w:rsidR="00ED3DB0" w:rsidRDefault="00ED3DB0" w:rsidP="00D44325">
            <w:pPr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ôle de supervision :</w:t>
            </w:r>
          </w:p>
          <w:p w14:paraId="7C4DFBF8" w14:textId="5A2AB84A" w:rsidR="00ED3DB0" w:rsidRDefault="00ED3DB0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C24B3E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D</w:t>
            </w:r>
            <w:r>
              <w:rPr>
                <w:rFonts w:ascii="Arial Narrow" w:hAnsi="Arial Narrow"/>
                <w:bCs/>
              </w:rPr>
              <w:t>irecteur de recherche</w:t>
            </w:r>
          </w:p>
          <w:p w14:paraId="203D373C" w14:textId="36D8A7AD" w:rsidR="00216299" w:rsidRPr="00F442F5" w:rsidRDefault="00ED3DB0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C24B3E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C</w:t>
            </w:r>
            <w:r>
              <w:rPr>
                <w:rFonts w:ascii="Arial Narrow" w:hAnsi="Arial Narrow"/>
                <w:bCs/>
              </w:rPr>
              <w:t>odirecteur de recherche</w:t>
            </w:r>
          </w:p>
        </w:tc>
        <w:tc>
          <w:tcPr>
            <w:tcW w:w="3597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677CCE4A" w14:textId="52FC86EF" w:rsidR="00801643" w:rsidRDefault="004E6595" w:rsidP="00D44325">
            <w:pPr>
              <w:spacing w:before="60"/>
              <w:rPr>
                <w:rFonts w:ascii="Arial Narrow" w:hAnsi="Arial Narrow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4E6595" w:rsidRPr="001F6791" w14:paraId="12ACAABC" w14:textId="77777777" w:rsidTr="00A2164A">
        <w:trPr>
          <w:trHeight w:val="983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22435B20" w14:textId="5E7724CF" w:rsidR="004E6595" w:rsidRPr="008E2064" w:rsidRDefault="004E6595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</w:tc>
        <w:tc>
          <w:tcPr>
            <w:tcW w:w="3597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D0BA459" w14:textId="493A4B79" w:rsidR="004E6595" w:rsidRDefault="004E6595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Signature</w:t>
            </w:r>
            <w:r w:rsidR="00215FB5">
              <w:rPr>
                <w:rFonts w:ascii="Arial Narrow" w:hAnsi="Arial Narrow"/>
                <w:bCs/>
              </w:rPr>
              <w:t> :</w:t>
            </w:r>
          </w:p>
        </w:tc>
      </w:tr>
      <w:tr w:rsidR="004E6595" w:rsidRPr="001F6791" w14:paraId="1A300432" w14:textId="77777777" w:rsidTr="00E73A88">
        <w:trPr>
          <w:trHeight w:val="283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27E3C817" w14:textId="77777777" w:rsidR="00215FB5" w:rsidRDefault="00215FB5" w:rsidP="00D44325">
            <w:pPr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ôle de supervision :</w:t>
            </w:r>
          </w:p>
          <w:p w14:paraId="687FEB5A" w14:textId="67F1243D" w:rsidR="00215FB5" w:rsidRDefault="00215FB5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F15443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D</w:t>
            </w:r>
            <w:r>
              <w:rPr>
                <w:rFonts w:ascii="Arial Narrow" w:hAnsi="Arial Narrow"/>
                <w:bCs/>
              </w:rPr>
              <w:t>irecteur de recherche</w:t>
            </w:r>
          </w:p>
          <w:p w14:paraId="0D3AA359" w14:textId="0AA03435" w:rsidR="00216299" w:rsidRPr="00F36C8E" w:rsidRDefault="00215FB5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CA2EC0">
              <w:rPr>
                <w:rFonts w:ascii="Arial Narrow" w:hAnsi="Arial Narrow"/>
                <w:bCs/>
              </w:rPr>
            </w:r>
            <w:r w:rsidR="00CA2EC0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F15443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C</w:t>
            </w:r>
            <w:r>
              <w:rPr>
                <w:rFonts w:ascii="Arial Narrow" w:hAnsi="Arial Narrow"/>
                <w:bCs/>
              </w:rPr>
              <w:t>odirecteur de recherche</w:t>
            </w:r>
          </w:p>
        </w:tc>
        <w:tc>
          <w:tcPr>
            <w:tcW w:w="3597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1D993918" w14:textId="1D811F14" w:rsidR="004E6595" w:rsidRDefault="004E6595" w:rsidP="00D44325">
            <w:pPr>
              <w:spacing w:before="60"/>
              <w:rPr>
                <w:rFonts w:ascii="Arial Narrow" w:hAnsi="Arial Narrow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801643" w:rsidRPr="001F6791" w14:paraId="03E26F5C" w14:textId="77777777" w:rsidTr="00E73A88">
        <w:trPr>
          <w:trHeight w:val="283"/>
        </w:trPr>
        <w:tc>
          <w:tcPr>
            <w:tcW w:w="7193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</w:tcBorders>
            <w:shd w:val="clear" w:color="auto" w:fill="17365D"/>
          </w:tcPr>
          <w:p w14:paraId="609E2B41" w14:textId="6F0BFF08" w:rsidR="00801643" w:rsidRPr="008E2064" w:rsidRDefault="004E6595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8E2064">
              <w:rPr>
                <w:rFonts w:ascii="Arial Narrow" w:hAnsi="Arial Narrow"/>
                <w:b/>
                <w:bCs/>
              </w:rPr>
              <w:t>Documents à joindre au présent formulaire</w:t>
            </w:r>
          </w:p>
        </w:tc>
        <w:tc>
          <w:tcPr>
            <w:tcW w:w="3597" w:type="dxa"/>
            <w:tcBorders>
              <w:top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17365D"/>
          </w:tcPr>
          <w:p w14:paraId="2EEE37E1" w14:textId="77777777" w:rsidR="00801643" w:rsidRDefault="00801643" w:rsidP="00801643">
            <w:pPr>
              <w:rPr>
                <w:rFonts w:ascii="Arial Narrow" w:hAnsi="Arial Narrow"/>
              </w:rPr>
            </w:pPr>
          </w:p>
        </w:tc>
      </w:tr>
      <w:tr w:rsidR="00216299" w:rsidRPr="001F6791" w14:paraId="0412AF08" w14:textId="77777777" w:rsidTr="00E73A88">
        <w:trPr>
          <w:trHeight w:val="283"/>
        </w:trPr>
        <w:tc>
          <w:tcPr>
            <w:tcW w:w="1079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52E6BE75" w14:textId="77777777" w:rsidR="006E587D" w:rsidRPr="0018461C" w:rsidRDefault="006E587D" w:rsidP="006E587D">
            <w:pPr>
              <w:pStyle w:val="Paragraphedeliste"/>
              <w:spacing w:before="60"/>
              <w:ind w:left="357" w:hanging="357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  <w:b/>
              </w:rPr>
              <w:t>Dans le cas d’une communication orale ou par affiche</w:t>
            </w:r>
            <w:r w:rsidRPr="0018461C">
              <w:rPr>
                <w:rFonts w:ascii="Arial Narrow" w:hAnsi="Arial Narrow" w:cs="MicrosoftSansSerif"/>
              </w:rPr>
              <w:t xml:space="preserve"> : </w:t>
            </w:r>
          </w:p>
          <w:p w14:paraId="792561D2" w14:textId="26186F98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6E587D">
              <w:rPr>
                <w:rFonts w:ascii="Arial Narrow" w:hAnsi="Arial Narrow"/>
                <w:bCs/>
              </w:rPr>
              <w:t>Copie</w:t>
            </w:r>
            <w:r w:rsidRPr="0018461C">
              <w:rPr>
                <w:rFonts w:ascii="Arial Narrow" w:hAnsi="Arial Narrow" w:cs="MicrosoftSansSerif"/>
              </w:rPr>
              <w:t xml:space="preserve"> de l’appel de communication de l’activité scientifique ou toute information pertinente sur l’événement scientifique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2A26B4E5" w14:textId="119F13AA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4E152B">
              <w:rPr>
                <w:rFonts w:ascii="Arial Narrow" w:hAnsi="Arial Narrow" w:cs="MicrosoftSansSerif"/>
              </w:rPr>
              <w:t>Abrégé</w:t>
            </w:r>
            <w:r w:rsidRPr="0018461C">
              <w:rPr>
                <w:rFonts w:ascii="Arial Narrow" w:hAnsi="Arial Narrow" w:cs="MicrosoftSansSerif"/>
              </w:rPr>
              <w:t xml:space="preserve"> de communication soumis ou devant être soumis, incluant notamment le nom de l’auteur ou des auteurs et toute autre information exigée par l’appel de communication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29F6758E" w14:textId="0A7B078C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</w:rPr>
              <w:t>Le cas échéant, la preuve d’acceptation, par le comité scientifique de l’activité, de l’abrégé soumis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6F08A38C" w14:textId="47D5E8C4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 w:rsidRPr="006E587D">
              <w:rPr>
                <w:rFonts w:ascii="Arial Narrow" w:hAnsi="Arial Narrow"/>
                <w:bCs/>
              </w:rPr>
              <w:t>Estimation</w:t>
            </w:r>
            <w:r w:rsidRPr="0018461C">
              <w:rPr>
                <w:rFonts w:ascii="Arial Narrow" w:hAnsi="Arial Narrow"/>
              </w:rPr>
              <w:t xml:space="preserve"> des dépenses à engager (pour une demande précédant l’événement) ou preuve des dépenses à rembourser</w:t>
            </w:r>
            <w:r w:rsidR="00132DA5">
              <w:rPr>
                <w:rFonts w:ascii="Arial Narrow" w:hAnsi="Arial Narrow"/>
              </w:rPr>
              <w:t>.</w:t>
            </w:r>
          </w:p>
          <w:p w14:paraId="39771F55" w14:textId="77777777" w:rsidR="006E587D" w:rsidRPr="0018461C" w:rsidRDefault="006E587D" w:rsidP="006E587D">
            <w:pPr>
              <w:pStyle w:val="Paragraphedeliste"/>
              <w:spacing w:before="60"/>
              <w:ind w:left="357" w:hanging="357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  <w:b/>
              </w:rPr>
              <w:t>Dans le cas d’une publication d’un article scientifique</w:t>
            </w:r>
            <w:r w:rsidRPr="0018461C">
              <w:rPr>
                <w:rFonts w:ascii="Arial Narrow" w:hAnsi="Arial Narrow" w:cs="MicrosoftSansSerif"/>
              </w:rPr>
              <w:t xml:space="preserve"> : </w:t>
            </w:r>
          </w:p>
          <w:p w14:paraId="29F9C1E4" w14:textId="5841F8F8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4E152B">
              <w:rPr>
                <w:rFonts w:ascii="Arial Narrow" w:hAnsi="Arial Narrow" w:cs="MicrosoftSansSerif"/>
              </w:rPr>
              <w:t>Référence</w:t>
            </w:r>
            <w:r w:rsidRPr="0018461C">
              <w:rPr>
                <w:rFonts w:ascii="Arial Narrow" w:hAnsi="Arial Narrow" w:cs="MicrosoftSansSerif"/>
              </w:rPr>
              <w:t xml:space="preserve"> complète de l’article à paraître incluant le titre de l’article, le nom des auteurs et le titre de la revue spécialisée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6D9022A4" w14:textId="10C60DAB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</w:rPr>
              <w:t>Le cas échéant, la preuve de dépôt du manuscrit auprès de la revue visée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413AB3DB" w14:textId="24966B2A" w:rsidR="00216299" w:rsidRPr="006E587D" w:rsidRDefault="006E587D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</w:pPr>
            <w:r w:rsidRPr="006E587D">
              <w:rPr>
                <w:rFonts w:ascii="Arial Narrow" w:hAnsi="Arial Narrow"/>
                <w:bCs/>
              </w:rPr>
              <w:t>Estimation</w:t>
            </w:r>
            <w:r w:rsidRPr="0018461C">
              <w:rPr>
                <w:rFonts w:ascii="Arial Narrow" w:hAnsi="Arial Narrow" w:cs="MicrosoftSansSerif"/>
              </w:rPr>
              <w:t xml:space="preserve"> des dépenses à engager pour la traduction, la révision linguistique ou la publication ou p</w:t>
            </w:r>
            <w:r>
              <w:rPr>
                <w:rFonts w:ascii="Arial Narrow" w:hAnsi="Arial Narrow" w:cs="MicrosoftSansSerif"/>
              </w:rPr>
              <w:t>reuve des dépenses à rembourser</w:t>
            </w:r>
            <w:r w:rsidR="00132DA5">
              <w:rPr>
                <w:rFonts w:ascii="Arial Narrow" w:hAnsi="Arial Narrow" w:cs="MicrosoftSansSerif"/>
              </w:rPr>
              <w:t>.</w:t>
            </w:r>
          </w:p>
        </w:tc>
      </w:tr>
      <w:bookmarkEnd w:id="1"/>
    </w:tbl>
    <w:p w14:paraId="6FC05D68" w14:textId="77777777" w:rsidR="0035395F" w:rsidRDefault="0035395F" w:rsidP="00E34DB4"/>
    <w:sectPr w:rsidR="0035395F" w:rsidSect="00950F54">
      <w:headerReference w:type="default" r:id="rId17"/>
      <w:headerReference w:type="first" r:id="rId18"/>
      <w:footerReference w:type="first" r:id="rId19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8D6" w14:textId="77777777" w:rsidR="00004A2A" w:rsidRDefault="00004A2A" w:rsidP="000D426F">
      <w:pPr>
        <w:spacing w:after="0" w:line="240" w:lineRule="auto"/>
      </w:pPr>
      <w:r>
        <w:separator/>
      </w:r>
    </w:p>
  </w:endnote>
  <w:endnote w:type="continuationSeparator" w:id="0">
    <w:p w14:paraId="59DDFB0C" w14:textId="77777777" w:rsidR="00004A2A" w:rsidRDefault="00004A2A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141A5B1B" w:rsidR="00AE76BD" w:rsidRPr="004D2F5B" w:rsidRDefault="00453C4D" w:rsidP="00861BAF">
    <w:pPr>
      <w:pStyle w:val="Pieddepage"/>
      <w:jc w:val="center"/>
      <w:rPr>
        <w:rFonts w:ascii="Arial Narrow" w:hAnsi="Arial Narrow"/>
        <w:sz w:val="20"/>
        <w:szCs w:val="20"/>
      </w:rPr>
    </w:pPr>
    <w:r w:rsidRPr="004D2F5B">
      <w:rPr>
        <w:rFonts w:ascii="Arial Narrow" w:hAnsi="Arial Narrow"/>
        <w:sz w:val="20"/>
        <w:szCs w:val="20"/>
      </w:rPr>
      <w:t xml:space="preserve">Page </w:t>
    </w:r>
    <w:r w:rsidR="00CA7C0B" w:rsidRPr="004D2F5B">
      <w:rPr>
        <w:rFonts w:ascii="Arial Narrow" w:hAnsi="Arial Narrow"/>
        <w:sz w:val="20"/>
        <w:szCs w:val="20"/>
      </w:rPr>
      <w:fldChar w:fldCharType="begin"/>
    </w:r>
    <w:r w:rsidR="00CA7C0B" w:rsidRPr="004D2F5B">
      <w:rPr>
        <w:rFonts w:ascii="Arial Narrow" w:hAnsi="Arial Narrow"/>
        <w:sz w:val="20"/>
        <w:szCs w:val="20"/>
      </w:rPr>
      <w:instrText>PAGE   \* MERGEFORMAT</w:instrText>
    </w:r>
    <w:r w:rsidR="00CA7C0B" w:rsidRPr="004D2F5B">
      <w:rPr>
        <w:rFonts w:ascii="Arial Narrow" w:hAnsi="Arial Narrow"/>
        <w:sz w:val="20"/>
        <w:szCs w:val="20"/>
      </w:rPr>
      <w:fldChar w:fldCharType="separate"/>
    </w:r>
    <w:r w:rsidR="00CA2EC0" w:rsidRPr="00CA2EC0">
      <w:rPr>
        <w:rFonts w:ascii="Arial Narrow" w:hAnsi="Arial Narrow"/>
        <w:noProof/>
        <w:sz w:val="20"/>
        <w:szCs w:val="20"/>
        <w:lang w:val="fr-FR"/>
      </w:rPr>
      <w:t>2</w:t>
    </w:r>
    <w:r w:rsidR="00CA7C0B" w:rsidRPr="004D2F5B">
      <w:rPr>
        <w:rFonts w:ascii="Arial Narrow" w:hAnsi="Arial Narrow"/>
        <w:sz w:val="20"/>
        <w:szCs w:val="20"/>
      </w:rPr>
      <w:fldChar w:fldCharType="end"/>
    </w:r>
    <w:r w:rsidRPr="004D2F5B">
      <w:rPr>
        <w:rFonts w:ascii="Arial Narrow" w:hAnsi="Arial Narrow"/>
        <w:sz w:val="20"/>
        <w:szCs w:val="20"/>
      </w:rPr>
      <w:t xml:space="preserve"> de</w:t>
    </w:r>
    <w:r w:rsidR="00BA4331" w:rsidRPr="004D2F5B">
      <w:rPr>
        <w:rFonts w:ascii="Arial Narrow" w:hAnsi="Arial Narrow"/>
        <w:sz w:val="20"/>
        <w:szCs w:val="20"/>
      </w:rPr>
      <w:t xml:space="preserve"> </w:t>
    </w:r>
    <w:r w:rsidR="00C34120">
      <w:rPr>
        <w:rFonts w:ascii="Arial Narrow" w:hAnsi="Arial Narrow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54BC1AEA" w:rsidR="00B32486" w:rsidRPr="001B1FA3" w:rsidRDefault="00C303B3" w:rsidP="001B1FA3">
    <w:pPr>
      <w:pStyle w:val="Pieddepage"/>
      <w:jc w:val="center"/>
      <w:rPr>
        <w:rFonts w:ascii="Arial Narrow" w:hAnsi="Arial Narrow"/>
        <w:sz w:val="20"/>
        <w:szCs w:val="20"/>
      </w:rPr>
    </w:pPr>
    <w:r w:rsidRPr="001B1FA3">
      <w:rPr>
        <w:rFonts w:ascii="Arial Narrow" w:hAnsi="Arial Narrow"/>
        <w:sz w:val="20"/>
        <w:szCs w:val="20"/>
      </w:rPr>
      <w:t xml:space="preserve">Page </w:t>
    </w:r>
    <w:r w:rsidRPr="001B1FA3">
      <w:rPr>
        <w:rFonts w:ascii="Arial Narrow" w:hAnsi="Arial Narrow"/>
        <w:sz w:val="20"/>
        <w:szCs w:val="20"/>
      </w:rPr>
      <w:fldChar w:fldCharType="begin"/>
    </w:r>
    <w:r w:rsidRPr="001B1FA3">
      <w:rPr>
        <w:rFonts w:ascii="Arial Narrow" w:hAnsi="Arial Narrow"/>
        <w:sz w:val="20"/>
        <w:szCs w:val="20"/>
      </w:rPr>
      <w:instrText>PAGE   \* MERGEFORMAT</w:instrText>
    </w:r>
    <w:r w:rsidRPr="001B1FA3">
      <w:rPr>
        <w:rFonts w:ascii="Arial Narrow" w:hAnsi="Arial Narrow"/>
        <w:sz w:val="20"/>
        <w:szCs w:val="20"/>
      </w:rPr>
      <w:fldChar w:fldCharType="separate"/>
    </w:r>
    <w:r w:rsidR="00CA2EC0" w:rsidRPr="00CA2EC0">
      <w:rPr>
        <w:rFonts w:ascii="Arial Narrow" w:hAnsi="Arial Narrow"/>
        <w:noProof/>
        <w:sz w:val="20"/>
        <w:szCs w:val="20"/>
        <w:lang w:val="fr-FR"/>
      </w:rPr>
      <w:t>1</w:t>
    </w:r>
    <w:r w:rsidRPr="001B1FA3">
      <w:rPr>
        <w:rFonts w:ascii="Arial Narrow" w:hAnsi="Arial Narrow"/>
        <w:sz w:val="20"/>
        <w:szCs w:val="20"/>
      </w:rPr>
      <w:fldChar w:fldCharType="end"/>
    </w:r>
    <w:r w:rsidRPr="001B1FA3">
      <w:rPr>
        <w:rFonts w:ascii="Arial Narrow" w:hAnsi="Arial Narrow"/>
        <w:sz w:val="20"/>
        <w:szCs w:val="20"/>
      </w:rPr>
      <w:t xml:space="preserve"> de</w:t>
    </w:r>
    <w:r w:rsidR="00F77CC8">
      <w:rPr>
        <w:rFonts w:ascii="Arial Narrow" w:hAnsi="Arial Narrow"/>
        <w:sz w:val="20"/>
        <w:szCs w:val="20"/>
      </w:rPr>
      <w:t xml:space="preserve"> </w:t>
    </w:r>
    <w:r w:rsidR="003B3BA1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8A3D" w14:textId="77777777" w:rsidR="00004A2A" w:rsidRDefault="00004A2A" w:rsidP="000D426F">
      <w:pPr>
        <w:spacing w:after="0" w:line="240" w:lineRule="auto"/>
      </w:pPr>
      <w:r>
        <w:separator/>
      </w:r>
    </w:p>
  </w:footnote>
  <w:footnote w:type="continuationSeparator" w:id="0">
    <w:p w14:paraId="01DB8A9F" w14:textId="77777777" w:rsidR="00004A2A" w:rsidRDefault="00004A2A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5CFF" w14:textId="47D9AAB3" w:rsidR="00AE76BD" w:rsidRPr="00D44325" w:rsidRDefault="00BC67F1" w:rsidP="00986ACD">
    <w:pPr>
      <w:pStyle w:val="En-tte"/>
      <w:jc w:val="center"/>
      <w:rPr>
        <w:rFonts w:ascii="Arial Narrow" w:hAnsi="Arial Narrow"/>
        <w:b/>
        <w:color w:val="0B3D5C"/>
      </w:rPr>
    </w:pPr>
    <w:r w:rsidRPr="00D44325">
      <w:rPr>
        <w:rFonts w:ascii="Arial Narrow" w:hAnsi="Arial Narrow"/>
        <w:b/>
        <w:color w:val="0B3D5C"/>
      </w:rPr>
      <w:t>BOURSE AIDE À LA COMMUNICATION SCIENTIFIQUE</w:t>
    </w:r>
    <w:r w:rsidR="00A556AD" w:rsidRPr="00D44325">
      <w:rPr>
        <w:rFonts w:ascii="Arial Narrow" w:hAnsi="Arial Narrow"/>
        <w:b/>
        <w:color w:val="0B3D5C"/>
      </w:rPr>
      <w:t xml:space="preserve"> </w:t>
    </w:r>
    <w:r w:rsidR="004A3008" w:rsidRPr="00D44325">
      <w:rPr>
        <w:rFonts w:ascii="Arial Narrow" w:hAnsi="Arial Narrow"/>
        <w:b/>
        <w:color w:val="0B3D5C"/>
      </w:rPr>
      <w:t>202</w:t>
    </w:r>
    <w:r w:rsidR="00BE09C9" w:rsidRPr="00D44325">
      <w:rPr>
        <w:rFonts w:ascii="Arial Narrow" w:hAnsi="Arial Narrow"/>
        <w:b/>
        <w:color w:val="0B3D5C"/>
      </w:rPr>
      <w:t>3</w:t>
    </w:r>
  </w:p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5DC1" w14:textId="3E174524" w:rsidR="00B32486" w:rsidRDefault="00CB6F77" w:rsidP="00986ACD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BOURSE AIDE À LA COMMUNICATION SCIENTIFIQUE</w:t>
    </w:r>
    <w:r w:rsidR="00970350">
      <w:rPr>
        <w:rFonts w:ascii="Arial Narrow" w:hAnsi="Arial Narrow"/>
        <w:b/>
      </w:rPr>
      <w:t xml:space="preserve"> </w:t>
    </w:r>
    <w:r w:rsidR="004A3008">
      <w:rPr>
        <w:rFonts w:ascii="Arial Narrow" w:hAnsi="Arial Narrow"/>
        <w:b/>
      </w:rPr>
      <w:t>202</w:t>
    </w:r>
    <w:r w:rsidR="00BE09C9">
      <w:rPr>
        <w:rFonts w:ascii="Arial Narrow" w:hAnsi="Arial Narrow"/>
        <w:b/>
      </w:rPr>
      <w:t>3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659F77A5" w:rsidR="00B32486" w:rsidRDefault="008C26A8" w:rsidP="00B32486">
    <w:pPr>
      <w:pStyle w:val="En-tte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BOURSE </w:t>
    </w:r>
    <w:r w:rsidR="00E342AE">
      <w:rPr>
        <w:rFonts w:ascii="Arial Narrow" w:hAnsi="Arial Narrow"/>
        <w:b/>
      </w:rPr>
      <w:t>AIDE À LA COMMUNICATION SCIENTIFIQUE</w:t>
    </w:r>
    <w:r w:rsidR="00FE69EE">
      <w:rPr>
        <w:rFonts w:ascii="Arial Narrow" w:hAnsi="Arial Narrow"/>
        <w:b/>
      </w:rPr>
      <w:t xml:space="preserve"> </w:t>
    </w:r>
    <w:r w:rsidR="004A3008">
      <w:rPr>
        <w:rFonts w:ascii="Arial Narrow" w:hAnsi="Arial Narrow"/>
        <w:b/>
      </w:rPr>
      <w:t>202</w:t>
    </w:r>
    <w:r w:rsidR="00BE09C9">
      <w:rPr>
        <w:rFonts w:ascii="Arial Narrow" w:hAnsi="Arial Narrow"/>
        <w:b/>
      </w:rPr>
      <w:t>3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6"/>
    <w:multiLevelType w:val="hybridMultilevel"/>
    <w:tmpl w:val="2750B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66BBE"/>
    <w:multiLevelType w:val="hybridMultilevel"/>
    <w:tmpl w:val="52760774"/>
    <w:lvl w:ilvl="0" w:tplc="FEA240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61D"/>
    <w:multiLevelType w:val="hybridMultilevel"/>
    <w:tmpl w:val="0EA2B0AA"/>
    <w:lvl w:ilvl="0" w:tplc="1C54400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2F2"/>
    <w:multiLevelType w:val="hybridMultilevel"/>
    <w:tmpl w:val="544EB6D4"/>
    <w:lvl w:ilvl="0" w:tplc="97F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A5"/>
    <w:rsid w:val="00004A2A"/>
    <w:rsid w:val="00005A79"/>
    <w:rsid w:val="00006BF9"/>
    <w:rsid w:val="000157D8"/>
    <w:rsid w:val="000213C9"/>
    <w:rsid w:val="00021F46"/>
    <w:rsid w:val="00025D6F"/>
    <w:rsid w:val="00025F10"/>
    <w:rsid w:val="000307A4"/>
    <w:rsid w:val="000352D5"/>
    <w:rsid w:val="00037154"/>
    <w:rsid w:val="0003796A"/>
    <w:rsid w:val="00042091"/>
    <w:rsid w:val="0004367C"/>
    <w:rsid w:val="00045F31"/>
    <w:rsid w:val="00047844"/>
    <w:rsid w:val="00050B0F"/>
    <w:rsid w:val="000517E2"/>
    <w:rsid w:val="00055753"/>
    <w:rsid w:val="00057D51"/>
    <w:rsid w:val="00063404"/>
    <w:rsid w:val="000709A4"/>
    <w:rsid w:val="00074F05"/>
    <w:rsid w:val="000753DA"/>
    <w:rsid w:val="00076A9C"/>
    <w:rsid w:val="00083203"/>
    <w:rsid w:val="00084653"/>
    <w:rsid w:val="000912E9"/>
    <w:rsid w:val="00093CC2"/>
    <w:rsid w:val="000A17F9"/>
    <w:rsid w:val="000A496F"/>
    <w:rsid w:val="000B0FDF"/>
    <w:rsid w:val="000B0FF7"/>
    <w:rsid w:val="000B315B"/>
    <w:rsid w:val="000B4B8D"/>
    <w:rsid w:val="000C5D62"/>
    <w:rsid w:val="000D0B53"/>
    <w:rsid w:val="000D4064"/>
    <w:rsid w:val="000D426F"/>
    <w:rsid w:val="000D48DF"/>
    <w:rsid w:val="000D6951"/>
    <w:rsid w:val="000E0584"/>
    <w:rsid w:val="000E617C"/>
    <w:rsid w:val="000F070E"/>
    <w:rsid w:val="000F2984"/>
    <w:rsid w:val="00103527"/>
    <w:rsid w:val="00106CB9"/>
    <w:rsid w:val="0011331D"/>
    <w:rsid w:val="001201F3"/>
    <w:rsid w:val="00132DA5"/>
    <w:rsid w:val="00134716"/>
    <w:rsid w:val="001367CE"/>
    <w:rsid w:val="00147926"/>
    <w:rsid w:val="00172227"/>
    <w:rsid w:val="001732E5"/>
    <w:rsid w:val="00173CA8"/>
    <w:rsid w:val="00185F98"/>
    <w:rsid w:val="00194946"/>
    <w:rsid w:val="00196171"/>
    <w:rsid w:val="001A5F80"/>
    <w:rsid w:val="001A7934"/>
    <w:rsid w:val="001B01F2"/>
    <w:rsid w:val="001B0261"/>
    <w:rsid w:val="001B183D"/>
    <w:rsid w:val="001B1FA3"/>
    <w:rsid w:val="001B40B8"/>
    <w:rsid w:val="001B7E85"/>
    <w:rsid w:val="001C116E"/>
    <w:rsid w:val="001D0203"/>
    <w:rsid w:val="001D11FF"/>
    <w:rsid w:val="001D34D4"/>
    <w:rsid w:val="001E0A0C"/>
    <w:rsid w:val="001E1607"/>
    <w:rsid w:val="001E31ED"/>
    <w:rsid w:val="001E601E"/>
    <w:rsid w:val="001F08C7"/>
    <w:rsid w:val="001F2120"/>
    <w:rsid w:val="001F22CF"/>
    <w:rsid w:val="001F6791"/>
    <w:rsid w:val="001F6DE1"/>
    <w:rsid w:val="00200000"/>
    <w:rsid w:val="00206AE1"/>
    <w:rsid w:val="00215FB5"/>
    <w:rsid w:val="00216299"/>
    <w:rsid w:val="00217DB9"/>
    <w:rsid w:val="00224AC3"/>
    <w:rsid w:val="002275BD"/>
    <w:rsid w:val="002331D8"/>
    <w:rsid w:val="002334DF"/>
    <w:rsid w:val="00233A57"/>
    <w:rsid w:val="00237892"/>
    <w:rsid w:val="00250C35"/>
    <w:rsid w:val="00253F26"/>
    <w:rsid w:val="00270794"/>
    <w:rsid w:val="00273411"/>
    <w:rsid w:val="00282916"/>
    <w:rsid w:val="002A48CA"/>
    <w:rsid w:val="002C47FD"/>
    <w:rsid w:val="002C599E"/>
    <w:rsid w:val="002D6A7D"/>
    <w:rsid w:val="002D6F81"/>
    <w:rsid w:val="002D7087"/>
    <w:rsid w:val="002E054D"/>
    <w:rsid w:val="002F477F"/>
    <w:rsid w:val="002F6F3C"/>
    <w:rsid w:val="00302AFF"/>
    <w:rsid w:val="00310344"/>
    <w:rsid w:val="0031327B"/>
    <w:rsid w:val="00321D73"/>
    <w:rsid w:val="0032637D"/>
    <w:rsid w:val="00327656"/>
    <w:rsid w:val="003277C7"/>
    <w:rsid w:val="00331557"/>
    <w:rsid w:val="00331C80"/>
    <w:rsid w:val="003320A5"/>
    <w:rsid w:val="00337977"/>
    <w:rsid w:val="00342F59"/>
    <w:rsid w:val="00345ECE"/>
    <w:rsid w:val="00346B7E"/>
    <w:rsid w:val="0035203F"/>
    <w:rsid w:val="0035395F"/>
    <w:rsid w:val="00380369"/>
    <w:rsid w:val="00382539"/>
    <w:rsid w:val="00391893"/>
    <w:rsid w:val="003B11D3"/>
    <w:rsid w:val="003B3BA1"/>
    <w:rsid w:val="003B7660"/>
    <w:rsid w:val="003C28B2"/>
    <w:rsid w:val="003C4887"/>
    <w:rsid w:val="003D2060"/>
    <w:rsid w:val="003D57CF"/>
    <w:rsid w:val="003E2FD0"/>
    <w:rsid w:val="003F00D4"/>
    <w:rsid w:val="003F68BB"/>
    <w:rsid w:val="0041437B"/>
    <w:rsid w:val="00417434"/>
    <w:rsid w:val="00425E83"/>
    <w:rsid w:val="00426FCB"/>
    <w:rsid w:val="004331E3"/>
    <w:rsid w:val="00435FA9"/>
    <w:rsid w:val="0043731B"/>
    <w:rsid w:val="00446330"/>
    <w:rsid w:val="00447AD0"/>
    <w:rsid w:val="00450C88"/>
    <w:rsid w:val="00453C4D"/>
    <w:rsid w:val="00455D79"/>
    <w:rsid w:val="00463E65"/>
    <w:rsid w:val="0046430A"/>
    <w:rsid w:val="00467146"/>
    <w:rsid w:val="0047305A"/>
    <w:rsid w:val="00476C04"/>
    <w:rsid w:val="00480D4C"/>
    <w:rsid w:val="00490C63"/>
    <w:rsid w:val="00496C30"/>
    <w:rsid w:val="00497C10"/>
    <w:rsid w:val="004A3008"/>
    <w:rsid w:val="004A5BF7"/>
    <w:rsid w:val="004B317C"/>
    <w:rsid w:val="004D16EF"/>
    <w:rsid w:val="004D2371"/>
    <w:rsid w:val="004D250E"/>
    <w:rsid w:val="004D2F5B"/>
    <w:rsid w:val="004D2FDF"/>
    <w:rsid w:val="004D5A7B"/>
    <w:rsid w:val="004E152B"/>
    <w:rsid w:val="004E1A1F"/>
    <w:rsid w:val="004E2D90"/>
    <w:rsid w:val="004E6595"/>
    <w:rsid w:val="004F6772"/>
    <w:rsid w:val="00500726"/>
    <w:rsid w:val="00501673"/>
    <w:rsid w:val="00503DEF"/>
    <w:rsid w:val="00504635"/>
    <w:rsid w:val="0050755F"/>
    <w:rsid w:val="00515325"/>
    <w:rsid w:val="005155E7"/>
    <w:rsid w:val="00526105"/>
    <w:rsid w:val="005348DA"/>
    <w:rsid w:val="00537225"/>
    <w:rsid w:val="005422AA"/>
    <w:rsid w:val="00547B16"/>
    <w:rsid w:val="0055573D"/>
    <w:rsid w:val="005557F6"/>
    <w:rsid w:val="00555C37"/>
    <w:rsid w:val="005676F8"/>
    <w:rsid w:val="00573118"/>
    <w:rsid w:val="00573176"/>
    <w:rsid w:val="00585BEA"/>
    <w:rsid w:val="005904A8"/>
    <w:rsid w:val="00596C48"/>
    <w:rsid w:val="005972A5"/>
    <w:rsid w:val="005A18D3"/>
    <w:rsid w:val="005A645E"/>
    <w:rsid w:val="005A69EF"/>
    <w:rsid w:val="005B0045"/>
    <w:rsid w:val="005B04ED"/>
    <w:rsid w:val="005B2050"/>
    <w:rsid w:val="005B3A1C"/>
    <w:rsid w:val="005C4487"/>
    <w:rsid w:val="005C5FB5"/>
    <w:rsid w:val="005D0BD4"/>
    <w:rsid w:val="005D1F0E"/>
    <w:rsid w:val="005D5A95"/>
    <w:rsid w:val="005E3AD2"/>
    <w:rsid w:val="005E4165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868"/>
    <w:rsid w:val="00627DFC"/>
    <w:rsid w:val="00635EDE"/>
    <w:rsid w:val="006364DE"/>
    <w:rsid w:val="00651C75"/>
    <w:rsid w:val="006551A0"/>
    <w:rsid w:val="00655245"/>
    <w:rsid w:val="00657E8E"/>
    <w:rsid w:val="006612B2"/>
    <w:rsid w:val="006672E5"/>
    <w:rsid w:val="00686511"/>
    <w:rsid w:val="0069158E"/>
    <w:rsid w:val="00692A58"/>
    <w:rsid w:val="00694F05"/>
    <w:rsid w:val="006A0DA8"/>
    <w:rsid w:val="006B158F"/>
    <w:rsid w:val="006B1AE7"/>
    <w:rsid w:val="006B1E20"/>
    <w:rsid w:val="006B2C0C"/>
    <w:rsid w:val="006B3E9D"/>
    <w:rsid w:val="006D0B2F"/>
    <w:rsid w:val="006D52D0"/>
    <w:rsid w:val="006D74B4"/>
    <w:rsid w:val="006D7676"/>
    <w:rsid w:val="006E0FD3"/>
    <w:rsid w:val="006E1BC5"/>
    <w:rsid w:val="006E587D"/>
    <w:rsid w:val="006F0B76"/>
    <w:rsid w:val="006F55AC"/>
    <w:rsid w:val="006F6A8E"/>
    <w:rsid w:val="006F6B66"/>
    <w:rsid w:val="006F7795"/>
    <w:rsid w:val="00704AF8"/>
    <w:rsid w:val="007073BB"/>
    <w:rsid w:val="0071688C"/>
    <w:rsid w:val="007206B4"/>
    <w:rsid w:val="00724B23"/>
    <w:rsid w:val="007264D3"/>
    <w:rsid w:val="0073001A"/>
    <w:rsid w:val="00730871"/>
    <w:rsid w:val="00731E8D"/>
    <w:rsid w:val="00733E36"/>
    <w:rsid w:val="00750B60"/>
    <w:rsid w:val="00754351"/>
    <w:rsid w:val="0076023A"/>
    <w:rsid w:val="00765405"/>
    <w:rsid w:val="007655BB"/>
    <w:rsid w:val="00781840"/>
    <w:rsid w:val="00786D2E"/>
    <w:rsid w:val="00793363"/>
    <w:rsid w:val="007A43F5"/>
    <w:rsid w:val="007A7289"/>
    <w:rsid w:val="007B113F"/>
    <w:rsid w:val="007B1588"/>
    <w:rsid w:val="007C122B"/>
    <w:rsid w:val="007C41EE"/>
    <w:rsid w:val="007E2D44"/>
    <w:rsid w:val="007E39D4"/>
    <w:rsid w:val="007E699E"/>
    <w:rsid w:val="00801643"/>
    <w:rsid w:val="00803C29"/>
    <w:rsid w:val="008061CF"/>
    <w:rsid w:val="008073FA"/>
    <w:rsid w:val="00812E45"/>
    <w:rsid w:val="0082282E"/>
    <w:rsid w:val="00831838"/>
    <w:rsid w:val="0084030B"/>
    <w:rsid w:val="008458DB"/>
    <w:rsid w:val="008515D4"/>
    <w:rsid w:val="0085454C"/>
    <w:rsid w:val="008609FC"/>
    <w:rsid w:val="00861249"/>
    <w:rsid w:val="00861BAF"/>
    <w:rsid w:val="008647A0"/>
    <w:rsid w:val="008662C6"/>
    <w:rsid w:val="00871D6B"/>
    <w:rsid w:val="00881601"/>
    <w:rsid w:val="00885783"/>
    <w:rsid w:val="008924A1"/>
    <w:rsid w:val="008A0DF0"/>
    <w:rsid w:val="008A1A54"/>
    <w:rsid w:val="008B1445"/>
    <w:rsid w:val="008C26A8"/>
    <w:rsid w:val="008C2BB3"/>
    <w:rsid w:val="008D7778"/>
    <w:rsid w:val="008E0E08"/>
    <w:rsid w:val="008F41F9"/>
    <w:rsid w:val="00904C5E"/>
    <w:rsid w:val="00905F73"/>
    <w:rsid w:val="00912A6B"/>
    <w:rsid w:val="00912B57"/>
    <w:rsid w:val="00935744"/>
    <w:rsid w:val="00950962"/>
    <w:rsid w:val="00950F54"/>
    <w:rsid w:val="00951017"/>
    <w:rsid w:val="00956BAC"/>
    <w:rsid w:val="00956E95"/>
    <w:rsid w:val="00966DAF"/>
    <w:rsid w:val="00970350"/>
    <w:rsid w:val="0097494E"/>
    <w:rsid w:val="00976455"/>
    <w:rsid w:val="00980FF9"/>
    <w:rsid w:val="009810DA"/>
    <w:rsid w:val="00983E34"/>
    <w:rsid w:val="00984251"/>
    <w:rsid w:val="00986644"/>
    <w:rsid w:val="00986ACD"/>
    <w:rsid w:val="00991404"/>
    <w:rsid w:val="009A1E57"/>
    <w:rsid w:val="009A509A"/>
    <w:rsid w:val="009A5554"/>
    <w:rsid w:val="009A5F2C"/>
    <w:rsid w:val="009B5A01"/>
    <w:rsid w:val="009D0E57"/>
    <w:rsid w:val="009D3ED4"/>
    <w:rsid w:val="009E6A12"/>
    <w:rsid w:val="009F4530"/>
    <w:rsid w:val="009F5CAD"/>
    <w:rsid w:val="009F5D9A"/>
    <w:rsid w:val="00A040D6"/>
    <w:rsid w:val="00A0443D"/>
    <w:rsid w:val="00A1334F"/>
    <w:rsid w:val="00A2164A"/>
    <w:rsid w:val="00A402B3"/>
    <w:rsid w:val="00A43178"/>
    <w:rsid w:val="00A47666"/>
    <w:rsid w:val="00A50689"/>
    <w:rsid w:val="00A54502"/>
    <w:rsid w:val="00A556AD"/>
    <w:rsid w:val="00A66BD1"/>
    <w:rsid w:val="00A74991"/>
    <w:rsid w:val="00A77CE4"/>
    <w:rsid w:val="00A80568"/>
    <w:rsid w:val="00A82007"/>
    <w:rsid w:val="00A929C7"/>
    <w:rsid w:val="00A95486"/>
    <w:rsid w:val="00A959C1"/>
    <w:rsid w:val="00A95ADE"/>
    <w:rsid w:val="00A96D8E"/>
    <w:rsid w:val="00AA52E4"/>
    <w:rsid w:val="00AB14B0"/>
    <w:rsid w:val="00AB1923"/>
    <w:rsid w:val="00AC254D"/>
    <w:rsid w:val="00AC5B6D"/>
    <w:rsid w:val="00AC6468"/>
    <w:rsid w:val="00AC6630"/>
    <w:rsid w:val="00AD0A4E"/>
    <w:rsid w:val="00AD3556"/>
    <w:rsid w:val="00AD4390"/>
    <w:rsid w:val="00AD638C"/>
    <w:rsid w:val="00AD72F7"/>
    <w:rsid w:val="00AE4045"/>
    <w:rsid w:val="00AE76BD"/>
    <w:rsid w:val="00AE7EE6"/>
    <w:rsid w:val="00AF76A0"/>
    <w:rsid w:val="00AF7B84"/>
    <w:rsid w:val="00B045D4"/>
    <w:rsid w:val="00B058B6"/>
    <w:rsid w:val="00B269B7"/>
    <w:rsid w:val="00B32312"/>
    <w:rsid w:val="00B32486"/>
    <w:rsid w:val="00B420DF"/>
    <w:rsid w:val="00B4554E"/>
    <w:rsid w:val="00B473A8"/>
    <w:rsid w:val="00B52BCC"/>
    <w:rsid w:val="00B55A5D"/>
    <w:rsid w:val="00B56134"/>
    <w:rsid w:val="00B5694B"/>
    <w:rsid w:val="00B57D06"/>
    <w:rsid w:val="00B649AB"/>
    <w:rsid w:val="00B660F9"/>
    <w:rsid w:val="00B70C87"/>
    <w:rsid w:val="00B72844"/>
    <w:rsid w:val="00B72CCC"/>
    <w:rsid w:val="00B74F32"/>
    <w:rsid w:val="00B833FF"/>
    <w:rsid w:val="00B86831"/>
    <w:rsid w:val="00B87A24"/>
    <w:rsid w:val="00B90F13"/>
    <w:rsid w:val="00B9134F"/>
    <w:rsid w:val="00BA11B7"/>
    <w:rsid w:val="00BA4331"/>
    <w:rsid w:val="00BB5BCB"/>
    <w:rsid w:val="00BB67C7"/>
    <w:rsid w:val="00BB73A5"/>
    <w:rsid w:val="00BB7EE1"/>
    <w:rsid w:val="00BC24B0"/>
    <w:rsid w:val="00BC2582"/>
    <w:rsid w:val="00BC4A79"/>
    <w:rsid w:val="00BC67F1"/>
    <w:rsid w:val="00BD4A4C"/>
    <w:rsid w:val="00BD73B9"/>
    <w:rsid w:val="00BE09C9"/>
    <w:rsid w:val="00BE2D66"/>
    <w:rsid w:val="00BF043C"/>
    <w:rsid w:val="00BF2B4D"/>
    <w:rsid w:val="00BF4BA5"/>
    <w:rsid w:val="00BF7EF6"/>
    <w:rsid w:val="00C03CCA"/>
    <w:rsid w:val="00C06FA1"/>
    <w:rsid w:val="00C12947"/>
    <w:rsid w:val="00C21EA4"/>
    <w:rsid w:val="00C24B3E"/>
    <w:rsid w:val="00C30199"/>
    <w:rsid w:val="00C303B3"/>
    <w:rsid w:val="00C30D75"/>
    <w:rsid w:val="00C34120"/>
    <w:rsid w:val="00C3417E"/>
    <w:rsid w:val="00C422D2"/>
    <w:rsid w:val="00C44F5D"/>
    <w:rsid w:val="00C50B11"/>
    <w:rsid w:val="00C52A84"/>
    <w:rsid w:val="00C55D05"/>
    <w:rsid w:val="00C57DC0"/>
    <w:rsid w:val="00C623EE"/>
    <w:rsid w:val="00C66982"/>
    <w:rsid w:val="00C67782"/>
    <w:rsid w:val="00C75D72"/>
    <w:rsid w:val="00C815E4"/>
    <w:rsid w:val="00C85A7D"/>
    <w:rsid w:val="00CA03AE"/>
    <w:rsid w:val="00CA2187"/>
    <w:rsid w:val="00CA2EC0"/>
    <w:rsid w:val="00CA2F9F"/>
    <w:rsid w:val="00CA3482"/>
    <w:rsid w:val="00CA77BE"/>
    <w:rsid w:val="00CA7C0B"/>
    <w:rsid w:val="00CB01C9"/>
    <w:rsid w:val="00CB4A34"/>
    <w:rsid w:val="00CB6463"/>
    <w:rsid w:val="00CB6F77"/>
    <w:rsid w:val="00CB77D2"/>
    <w:rsid w:val="00CC4F6C"/>
    <w:rsid w:val="00CC6FAF"/>
    <w:rsid w:val="00CD5C2B"/>
    <w:rsid w:val="00CD7816"/>
    <w:rsid w:val="00CE2F37"/>
    <w:rsid w:val="00CF1F19"/>
    <w:rsid w:val="00CF77B0"/>
    <w:rsid w:val="00D03EDF"/>
    <w:rsid w:val="00D11F3E"/>
    <w:rsid w:val="00D20E63"/>
    <w:rsid w:val="00D21883"/>
    <w:rsid w:val="00D26BFA"/>
    <w:rsid w:val="00D31C2E"/>
    <w:rsid w:val="00D358F2"/>
    <w:rsid w:val="00D420A5"/>
    <w:rsid w:val="00D44325"/>
    <w:rsid w:val="00D5192B"/>
    <w:rsid w:val="00D6527F"/>
    <w:rsid w:val="00D6702B"/>
    <w:rsid w:val="00D70C19"/>
    <w:rsid w:val="00D7324F"/>
    <w:rsid w:val="00D73562"/>
    <w:rsid w:val="00D74FE8"/>
    <w:rsid w:val="00D7541B"/>
    <w:rsid w:val="00D828D2"/>
    <w:rsid w:val="00D93A89"/>
    <w:rsid w:val="00D96156"/>
    <w:rsid w:val="00D96796"/>
    <w:rsid w:val="00DA2BBE"/>
    <w:rsid w:val="00DA4CAB"/>
    <w:rsid w:val="00DB0CE0"/>
    <w:rsid w:val="00DC5352"/>
    <w:rsid w:val="00DD290B"/>
    <w:rsid w:val="00DD6AEF"/>
    <w:rsid w:val="00DD6DD3"/>
    <w:rsid w:val="00DD761A"/>
    <w:rsid w:val="00DE14A1"/>
    <w:rsid w:val="00DE514B"/>
    <w:rsid w:val="00DF06C1"/>
    <w:rsid w:val="00E02CA5"/>
    <w:rsid w:val="00E0372B"/>
    <w:rsid w:val="00E04A1D"/>
    <w:rsid w:val="00E11C4C"/>
    <w:rsid w:val="00E124E3"/>
    <w:rsid w:val="00E13BC6"/>
    <w:rsid w:val="00E23C27"/>
    <w:rsid w:val="00E30FDF"/>
    <w:rsid w:val="00E342AE"/>
    <w:rsid w:val="00E34D16"/>
    <w:rsid w:val="00E34DB4"/>
    <w:rsid w:val="00E4085D"/>
    <w:rsid w:val="00E4126F"/>
    <w:rsid w:val="00E434A8"/>
    <w:rsid w:val="00E53B87"/>
    <w:rsid w:val="00E6585C"/>
    <w:rsid w:val="00E739C6"/>
    <w:rsid w:val="00E73A88"/>
    <w:rsid w:val="00E77A4A"/>
    <w:rsid w:val="00E77BA2"/>
    <w:rsid w:val="00E84F0C"/>
    <w:rsid w:val="00E962EF"/>
    <w:rsid w:val="00E964DC"/>
    <w:rsid w:val="00EA2694"/>
    <w:rsid w:val="00EB0C9F"/>
    <w:rsid w:val="00EB17D5"/>
    <w:rsid w:val="00EC68EA"/>
    <w:rsid w:val="00ED3DB0"/>
    <w:rsid w:val="00EE36F2"/>
    <w:rsid w:val="00EE6C85"/>
    <w:rsid w:val="00EF1B88"/>
    <w:rsid w:val="00F0311D"/>
    <w:rsid w:val="00F052F7"/>
    <w:rsid w:val="00F15443"/>
    <w:rsid w:val="00F245FC"/>
    <w:rsid w:val="00F24F1A"/>
    <w:rsid w:val="00F36C8E"/>
    <w:rsid w:val="00F37D83"/>
    <w:rsid w:val="00F40EFF"/>
    <w:rsid w:val="00F442F5"/>
    <w:rsid w:val="00F44A44"/>
    <w:rsid w:val="00F454F8"/>
    <w:rsid w:val="00F60B57"/>
    <w:rsid w:val="00F64328"/>
    <w:rsid w:val="00F6511B"/>
    <w:rsid w:val="00F6527D"/>
    <w:rsid w:val="00F725C4"/>
    <w:rsid w:val="00F7350B"/>
    <w:rsid w:val="00F7665E"/>
    <w:rsid w:val="00F77657"/>
    <w:rsid w:val="00F77CC8"/>
    <w:rsid w:val="00F90B5B"/>
    <w:rsid w:val="00F93D1B"/>
    <w:rsid w:val="00FA37FB"/>
    <w:rsid w:val="00FA5025"/>
    <w:rsid w:val="00FB695F"/>
    <w:rsid w:val="00FB77ED"/>
    <w:rsid w:val="00FC0DDF"/>
    <w:rsid w:val="00FC118B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A4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herche.cisss-ca@ssss.gouv.q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552E-8E5C-4E72-90F5-70D16EF9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Marie-Eve Dion (dima1213)</cp:lastModifiedBy>
  <cp:revision>135</cp:revision>
  <cp:lastPrinted>2020-02-21T18:29:00Z</cp:lastPrinted>
  <dcterms:created xsi:type="dcterms:W3CDTF">2019-02-01T22:56:00Z</dcterms:created>
  <dcterms:modified xsi:type="dcterms:W3CDTF">2023-04-03T13:19:00Z</dcterms:modified>
</cp:coreProperties>
</file>